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BD9D" w14:textId="4630AF18" w:rsidR="00F75B90" w:rsidRPr="003E764C" w:rsidRDefault="00D02940" w:rsidP="00F75B90">
      <w:pPr>
        <w:ind w:right="-1216"/>
        <w:rPr>
          <w:rFonts w:ascii="Century" w:hAnsi="Century"/>
          <w:b/>
          <w:kern w:val="2"/>
          <w:sz w:val="30"/>
          <w:szCs w:val="20"/>
          <w:lang w:eastAsia="zh-CN"/>
        </w:rPr>
      </w:pPr>
      <w:r>
        <w:rPr>
          <w:rFonts w:ascii="Century" w:hAnsi="Century" w:hint="eastAsia"/>
          <w:b/>
          <w:noProof/>
          <w:kern w:val="2"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2F48B" wp14:editId="67FC6178">
                <wp:simplePos x="0" y="0"/>
                <wp:positionH relativeFrom="column">
                  <wp:posOffset>2623820</wp:posOffset>
                </wp:positionH>
                <wp:positionV relativeFrom="paragraph">
                  <wp:posOffset>-248920</wp:posOffset>
                </wp:positionV>
                <wp:extent cx="4953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1D07C" w14:textId="7EE49A32" w:rsidR="00D02940" w:rsidRPr="0044754B" w:rsidRDefault="00D02940" w:rsidP="00D0294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F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6.6pt;margin-top:-19.6pt;width:3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" fillcolor="window" stroked="f" strokeweight=".5pt">
                <v:textbox inset=",0">
                  <w:txbxContent>
                    <w:p w14:paraId="20B1D07C" w14:textId="7EE49A32" w:rsidR="00D02940" w:rsidRPr="0044754B" w:rsidRDefault="00D02940" w:rsidP="00D0294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情報処理学会東海支部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 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　</w:t>
      </w:r>
      <w:r w:rsidR="00F75B90" w:rsidRPr="003E764C">
        <w:rPr>
          <w:rFonts w:ascii="Century" w:hAnsi="Century"/>
          <w:b/>
          <w:kern w:val="2"/>
          <w:sz w:val="36"/>
          <w:szCs w:val="20"/>
        </w:rPr>
        <w:fldChar w:fldCharType="begin"/>
      </w:r>
      <w:r w:rsidR="00F75B90"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 xml:space="preserve"> eq \o\ad(</w:instrText>
      </w:r>
      <w:r w:rsidR="00F75B90" w:rsidRPr="003E764C">
        <w:rPr>
          <w:rFonts w:ascii="Century" w:hAnsi="Century" w:hint="eastAsia"/>
          <w:b/>
          <w:kern w:val="2"/>
          <w:sz w:val="36"/>
          <w:szCs w:val="20"/>
          <w:lang w:eastAsia="zh-CN"/>
        </w:rPr>
        <w:instrText>学生論文奨励賞</w:instrText>
      </w:r>
      <w:r w:rsidR="00F75B90"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>,</w:instrText>
      </w:r>
      <w:r w:rsidR="00F75B90" w:rsidRPr="003E764C">
        <w:rPr>
          <w:rFonts w:ascii="Century" w:hAnsi="Century" w:hint="eastAsia"/>
          <w:b/>
          <w:kern w:val="2"/>
          <w:sz w:val="36"/>
          <w:szCs w:val="20"/>
          <w:lang w:eastAsia="zh-CN"/>
        </w:rPr>
        <w:instrText xml:space="preserve">　　　　　　　　　</w:instrText>
      </w:r>
      <w:r w:rsidR="00F75B90"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>)</w:instrText>
      </w:r>
      <w:r w:rsidR="00F75B90" w:rsidRPr="003E764C">
        <w:rPr>
          <w:rFonts w:ascii="Century" w:hAnsi="Century"/>
          <w:b/>
          <w:kern w:val="2"/>
          <w:sz w:val="36"/>
          <w:szCs w:val="20"/>
        </w:rPr>
        <w:fldChar w:fldCharType="end"/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　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申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請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書</w:t>
      </w:r>
      <w:r w:rsidR="00F75B90"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</w:p>
    <w:p w14:paraId="2E5AE7A2" w14:textId="157D1E3D" w:rsidR="00F75B90" w:rsidRPr="00AE4ECF" w:rsidRDefault="00EA5F92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</w:rPr>
      </w:pPr>
      <w:r w:rsidRPr="00AE4ECF">
        <w:rPr>
          <w:rFonts w:ascii="Century" w:hAnsi="Century" w:hint="eastAsia"/>
          <w:kern w:val="2"/>
          <w:sz w:val="22"/>
          <w:szCs w:val="22"/>
        </w:rPr>
        <w:t>２０</w:t>
      </w:r>
      <w:r w:rsidR="00F971E7" w:rsidRPr="00AE4ECF">
        <w:rPr>
          <w:rFonts w:ascii="Century" w:hAnsi="Century" w:hint="eastAsia"/>
          <w:kern w:val="2"/>
          <w:sz w:val="22"/>
          <w:szCs w:val="22"/>
        </w:rPr>
        <w:t>２</w:t>
      </w:r>
      <w:r w:rsidR="00E62C2D" w:rsidRPr="00AE4ECF">
        <w:rPr>
          <w:rFonts w:ascii="Century" w:hAnsi="Century" w:hint="eastAsia"/>
          <w:kern w:val="2"/>
          <w:sz w:val="22"/>
          <w:szCs w:val="22"/>
        </w:rPr>
        <w:t>１</w:t>
      </w:r>
      <w:r w:rsidR="00F75B90" w:rsidRPr="00AE4ECF">
        <w:rPr>
          <w:rFonts w:ascii="Century" w:hAnsi="Century" w:hint="eastAsia"/>
          <w:kern w:val="2"/>
          <w:sz w:val="22"/>
          <w:szCs w:val="22"/>
        </w:rPr>
        <w:t>年度学生論文奨励賞を以下の通り申請します。</w:t>
      </w:r>
    </w:p>
    <w:p w14:paraId="70750325" w14:textId="77777777" w:rsidR="00F75B90" w:rsidRPr="00AE4ECF" w:rsidRDefault="00F75B90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  <w:u w:val="single"/>
        </w:rPr>
      </w:pPr>
      <w:r w:rsidRPr="00AE4ECF">
        <w:rPr>
          <w:rFonts w:ascii="Century" w:hAnsi="Century" w:hint="eastAsia"/>
          <w:kern w:val="2"/>
          <w:sz w:val="22"/>
          <w:szCs w:val="22"/>
          <w:u w:val="single"/>
        </w:rPr>
        <w:t>受賞した場合、氏名・所属・論文タイトルをホームページで公開することに同意します。</w:t>
      </w:r>
    </w:p>
    <w:p w14:paraId="5406A5B7" w14:textId="77777777" w:rsidR="00F75B90" w:rsidRPr="00AE4ECF" w:rsidRDefault="00F75B90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  <w:u w:val="single"/>
        </w:rPr>
      </w:pPr>
    </w:p>
    <w:p w14:paraId="1E104050" w14:textId="4FD78F8A" w:rsidR="00F75B90" w:rsidRPr="00AE4ECF" w:rsidRDefault="00EA5F92" w:rsidP="00EA5F92">
      <w:pPr>
        <w:autoSpaceDE/>
        <w:autoSpaceDN/>
        <w:adjustRightInd/>
        <w:ind w:right="-1216"/>
        <w:jc w:val="center"/>
        <w:rPr>
          <w:rFonts w:ascii="Century" w:hAnsi="Century"/>
          <w:kern w:val="2"/>
          <w:sz w:val="24"/>
          <w:szCs w:val="24"/>
          <w:u w:val="single"/>
        </w:rPr>
      </w:pPr>
      <w:r w:rsidRPr="00AE4ECF">
        <w:rPr>
          <w:rFonts w:ascii="Century" w:hAnsi="Century" w:hint="eastAsia"/>
          <w:kern w:val="2"/>
          <w:sz w:val="22"/>
          <w:szCs w:val="22"/>
        </w:rPr>
        <w:t xml:space="preserve">　　　　　　　</w:t>
      </w:r>
      <w:r w:rsidR="00F75B90" w:rsidRPr="00AE4ECF">
        <w:rPr>
          <w:rFonts w:ascii="Century" w:hAnsi="Century" w:hint="eastAsia"/>
          <w:kern w:val="2"/>
          <w:sz w:val="24"/>
          <w:szCs w:val="24"/>
          <w:u w:val="single"/>
        </w:rPr>
        <w:t>氏　名</w:t>
      </w:r>
      <w:r w:rsidR="0093134D" w:rsidRPr="00AE4ECF">
        <w:rPr>
          <w:rFonts w:ascii="Century" w:hAnsi="Century" w:hint="eastAsia"/>
          <w:kern w:val="2"/>
          <w:sz w:val="24"/>
          <w:szCs w:val="24"/>
          <w:u w:val="single"/>
        </w:rPr>
        <w:t xml:space="preserve">　　　　　</w:t>
      </w:r>
      <w:r w:rsidR="0093134D" w:rsidRPr="00AE4ECF">
        <w:rPr>
          <w:rFonts w:ascii="Century" w:hAnsi="Century" w:hint="eastAsia"/>
          <w:kern w:val="2"/>
          <w:sz w:val="24"/>
          <w:szCs w:val="24"/>
          <w:u w:val="single"/>
        </w:rPr>
        <w:t xml:space="preserve"> </w:t>
      </w:r>
      <w:r w:rsidR="0093134D" w:rsidRPr="00AE4ECF">
        <w:rPr>
          <w:rFonts w:ascii="Century" w:hAnsi="Century" w:hint="eastAsia"/>
          <w:kern w:val="2"/>
          <w:sz w:val="24"/>
          <w:szCs w:val="24"/>
          <w:u w:val="single"/>
        </w:rPr>
        <w:t xml:space="preserve">　</w:t>
      </w:r>
      <w:r w:rsidR="00F75B90" w:rsidRPr="00AE4ECF">
        <w:rPr>
          <w:rFonts w:ascii="Century" w:hAnsi="Century" w:hint="eastAsia"/>
          <w:kern w:val="2"/>
          <w:sz w:val="24"/>
          <w:szCs w:val="24"/>
          <w:u w:val="single"/>
        </w:rPr>
        <w:t xml:space="preserve">        </w:t>
      </w:r>
      <w:r w:rsidR="0093134D" w:rsidRPr="00AE4ECF">
        <w:rPr>
          <w:rFonts w:ascii="Century" w:hAnsi="Century" w:hint="eastAsia"/>
          <w:kern w:val="2"/>
          <w:sz w:val="24"/>
          <w:szCs w:val="24"/>
          <w:u w:val="single"/>
        </w:rPr>
        <w:t xml:space="preserve">　　</w:t>
      </w:r>
    </w:p>
    <w:p w14:paraId="708006F0" w14:textId="68FFD9D8" w:rsidR="00F75B90" w:rsidRPr="003E764C" w:rsidRDefault="00E45F83" w:rsidP="00EA5F92">
      <w:pPr>
        <w:autoSpaceDE/>
        <w:autoSpaceDN/>
        <w:adjustRightInd/>
        <w:spacing w:line="240" w:lineRule="exact"/>
        <w:ind w:right="-1213"/>
        <w:jc w:val="both"/>
        <w:rPr>
          <w:rFonts w:hAnsi="Century"/>
          <w:kern w:val="2"/>
          <w:sz w:val="24"/>
          <w:szCs w:val="24"/>
        </w:rPr>
      </w:pPr>
      <w:r w:rsidRPr="00AE4ECF">
        <w:rPr>
          <w:rFonts w:hAnsi="Century" w:hint="eastAsia"/>
          <w:kern w:val="2"/>
          <w:sz w:val="24"/>
          <w:szCs w:val="24"/>
        </w:rPr>
        <w:t xml:space="preserve">　　　　　　　　　　　　　　　　　　　　　　　　　　　　　</w:t>
      </w:r>
      <w:r w:rsidR="007A4907" w:rsidRPr="00AE4ECF">
        <w:rPr>
          <w:rFonts w:hAnsi="Century" w:hint="eastAsia"/>
          <w:kern w:val="2"/>
          <w:sz w:val="24"/>
          <w:szCs w:val="24"/>
        </w:rPr>
        <w:t xml:space="preserve">　20</w:t>
      </w:r>
      <w:r w:rsidR="00F971E7" w:rsidRPr="00AE4ECF">
        <w:rPr>
          <w:rFonts w:hAnsi="Century" w:hint="eastAsia"/>
          <w:kern w:val="2"/>
          <w:sz w:val="24"/>
          <w:szCs w:val="24"/>
        </w:rPr>
        <w:t>2</w:t>
      </w:r>
      <w:r w:rsidR="00E62C2D" w:rsidRPr="00AE4ECF">
        <w:rPr>
          <w:rFonts w:hAnsi="Century" w:hint="eastAsia"/>
          <w:kern w:val="2"/>
          <w:sz w:val="24"/>
          <w:szCs w:val="24"/>
        </w:rPr>
        <w:t>2</w:t>
      </w:r>
      <w:r w:rsidR="00F75B90" w:rsidRPr="00AE4ECF">
        <w:rPr>
          <w:rFonts w:hAnsi="Century" w:hint="eastAsia"/>
          <w:kern w:val="2"/>
          <w:sz w:val="24"/>
          <w:szCs w:val="24"/>
        </w:rPr>
        <w:t>年</w:t>
      </w:r>
      <w:r w:rsidR="00F75B90" w:rsidRPr="00C04A0F">
        <w:rPr>
          <w:rFonts w:hAnsi="Century" w:hint="eastAsia"/>
          <w:kern w:val="2"/>
          <w:sz w:val="24"/>
          <w:szCs w:val="24"/>
        </w:rPr>
        <w:t xml:space="preserve">　</w:t>
      </w:r>
      <w:r w:rsidR="00F75B90" w:rsidRPr="003E764C">
        <w:rPr>
          <w:rFonts w:hAnsi="Century" w:hint="eastAsia"/>
          <w:kern w:val="2"/>
          <w:sz w:val="24"/>
          <w:szCs w:val="24"/>
        </w:rPr>
        <w:t xml:space="preserve">　月　　日</w:t>
      </w:r>
    </w:p>
    <w:p w14:paraId="7A972922" w14:textId="77777777" w:rsidR="007A4907" w:rsidRPr="00E13123" w:rsidRDefault="007A4907" w:rsidP="00F75B90">
      <w:pPr>
        <w:autoSpaceDE/>
        <w:autoSpaceDN/>
        <w:adjustRightInd/>
        <w:ind w:right="-1216"/>
        <w:jc w:val="both"/>
        <w:rPr>
          <w:rFonts w:hAnsi="Century"/>
          <w:kern w:val="2"/>
          <w:sz w:val="24"/>
          <w:szCs w:val="24"/>
        </w:rPr>
      </w:pPr>
    </w:p>
    <w:tbl>
      <w:tblPr>
        <w:tblW w:w="9982" w:type="dxa"/>
        <w:tblInd w:w="-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363"/>
      </w:tblGrid>
      <w:tr w:rsidR="003E764C" w:rsidRPr="003E764C" w14:paraId="569D3B7A" w14:textId="77777777" w:rsidTr="001405E1">
        <w:trPr>
          <w:cantSplit/>
          <w:trHeight w:val="319"/>
        </w:trPr>
        <w:tc>
          <w:tcPr>
            <w:tcW w:w="2619" w:type="dxa"/>
            <w:vMerge w:val="restart"/>
            <w:vAlign w:val="center"/>
          </w:tcPr>
          <w:p w14:paraId="1411F89D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16"/>
                <w:szCs w:val="20"/>
              </w:rPr>
              <w:t>ふりがな</w:t>
            </w:r>
          </w:p>
          <w:p w14:paraId="107B4ADF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氏　　名</w:t>
            </w:r>
          </w:p>
          <w:p w14:paraId="64F40A73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生年月日</w:t>
            </w:r>
          </w:p>
        </w:tc>
        <w:tc>
          <w:tcPr>
            <w:tcW w:w="7363" w:type="dxa"/>
            <w:tcBorders>
              <w:top w:val="single" w:sz="12" w:space="0" w:color="auto"/>
              <w:bottom w:val="dotted" w:sz="6" w:space="0" w:color="auto"/>
            </w:tcBorders>
          </w:tcPr>
          <w:p w14:paraId="0141DBE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346AC380" w14:textId="77777777" w:rsidTr="001405E1">
        <w:trPr>
          <w:cantSplit/>
          <w:trHeight w:val="714"/>
        </w:trPr>
        <w:tc>
          <w:tcPr>
            <w:tcW w:w="2619" w:type="dxa"/>
            <w:vMerge/>
            <w:vAlign w:val="center"/>
          </w:tcPr>
          <w:p w14:paraId="68FF9102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  <w:bottom w:val="single" w:sz="6" w:space="0" w:color="auto"/>
            </w:tcBorders>
            <w:vAlign w:val="bottom"/>
          </w:tcPr>
          <w:p w14:paraId="2F6AEF4A" w14:textId="2FF22450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Cs w:val="20"/>
              </w:rPr>
              <w:t xml:space="preserve">　　年　　月　　日生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(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西暦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)</w:t>
            </w:r>
          </w:p>
        </w:tc>
      </w:tr>
      <w:tr w:rsidR="003E764C" w:rsidRPr="003E764C" w14:paraId="38C1A5C1" w14:textId="77777777" w:rsidTr="001405E1">
        <w:trPr>
          <w:cantSplit/>
          <w:trHeight w:val="695"/>
        </w:trPr>
        <w:tc>
          <w:tcPr>
            <w:tcW w:w="2619" w:type="dxa"/>
            <w:vAlign w:val="center"/>
          </w:tcPr>
          <w:p w14:paraId="7EDAC243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会員番号</w:t>
            </w:r>
          </w:p>
        </w:tc>
        <w:tc>
          <w:tcPr>
            <w:tcW w:w="7363" w:type="dxa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295B9075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(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※申請中の方は領収書のコピーを添付して下さい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)</w:t>
            </w:r>
          </w:p>
        </w:tc>
      </w:tr>
      <w:tr w:rsidR="003E764C" w:rsidRPr="003E764C" w14:paraId="503452E9" w14:textId="77777777" w:rsidTr="001405E1">
        <w:tc>
          <w:tcPr>
            <w:tcW w:w="2619" w:type="dxa"/>
            <w:vAlign w:val="center"/>
          </w:tcPr>
          <w:p w14:paraId="7800C15D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住　　所</w:t>
            </w:r>
          </w:p>
        </w:tc>
        <w:tc>
          <w:tcPr>
            <w:tcW w:w="7363" w:type="dxa"/>
            <w:tcBorders>
              <w:top w:val="nil"/>
              <w:bottom w:val="nil"/>
            </w:tcBorders>
          </w:tcPr>
          <w:p w14:paraId="50070E5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〒</w:t>
            </w:r>
          </w:p>
          <w:p w14:paraId="39BDD55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2ADDA6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2A1321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ＴＥＬ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 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（　　　　）　　　　－</w:t>
            </w:r>
          </w:p>
          <w:p w14:paraId="1D0B291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val="it-IT"/>
              </w:rPr>
            </w:pPr>
            <w:r w:rsidRPr="003E764C">
              <w:rPr>
                <w:rFonts w:ascii="Century" w:hAnsi="Century"/>
                <w:kern w:val="2"/>
                <w:sz w:val="24"/>
                <w:szCs w:val="20"/>
                <w:lang w:val="it-IT"/>
              </w:rPr>
              <w:t>e-mail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　　　　　　　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val="it-IT"/>
              </w:rPr>
              <w:t>＠</w:t>
            </w:r>
          </w:p>
        </w:tc>
      </w:tr>
      <w:tr w:rsidR="003E764C" w:rsidRPr="003E764C" w14:paraId="20249D39" w14:textId="77777777" w:rsidTr="001405E1">
        <w:trPr>
          <w:cantSplit/>
          <w:trHeight w:val="2573"/>
        </w:trPr>
        <w:tc>
          <w:tcPr>
            <w:tcW w:w="2619" w:type="dxa"/>
            <w:vMerge w:val="restart"/>
            <w:tcBorders>
              <w:bottom w:val="single" w:sz="12" w:space="0" w:color="auto"/>
            </w:tcBorders>
            <w:vAlign w:val="center"/>
          </w:tcPr>
          <w:p w14:paraId="025DA2A5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center"/>
              <w:rPr>
                <w:rFonts w:ascii="Century" w:hAnsi="Century"/>
                <w:kern w:val="2"/>
                <w:sz w:val="24"/>
                <w:szCs w:val="20"/>
                <w:vertAlign w:val="superscript"/>
              </w:rPr>
            </w:pPr>
            <w:r w:rsidRPr="003E764C">
              <w:rPr>
                <w:rFonts w:ascii="Century" w:hAnsi="Century" w:hint="eastAsia"/>
                <w:spacing w:val="360"/>
                <w:sz w:val="24"/>
                <w:szCs w:val="20"/>
                <w:fitText w:val="1200" w:id="1254812672"/>
              </w:rPr>
              <w:t>所</w:t>
            </w:r>
            <w:r w:rsidRPr="003E764C">
              <w:rPr>
                <w:rFonts w:ascii="Century" w:hAnsi="Century" w:hint="eastAsia"/>
                <w:sz w:val="24"/>
                <w:szCs w:val="20"/>
                <w:fitText w:val="1200" w:id="1254812672"/>
              </w:rPr>
              <w:t>属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１</w:t>
            </w:r>
          </w:p>
          <w:p w14:paraId="5D3539EE" w14:textId="77777777" w:rsidR="00F75B90" w:rsidRPr="003E764C" w:rsidRDefault="00F75B90" w:rsidP="00F75B90">
            <w:pPr>
              <w:autoSpaceDE/>
              <w:autoSpaceDN/>
              <w:adjustRightInd/>
              <w:ind w:right="44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DFC3CD3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校名</w:t>
            </w:r>
          </w:p>
          <w:p w14:paraId="30B64192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部・研究科名</w:t>
            </w:r>
          </w:p>
          <w:p w14:paraId="5AFE4C7D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科・専攻名</w:t>
            </w:r>
          </w:p>
          <w:p w14:paraId="68C93811" w14:textId="77777777" w:rsidR="00F75B90" w:rsidRPr="003E764C" w:rsidRDefault="00F75B90" w:rsidP="00F75B90">
            <w:pPr>
              <w:numPr>
                <w:ilvl w:val="0"/>
                <w:numId w:val="17"/>
              </w:numPr>
              <w:tabs>
                <w:tab w:val="num" w:pos="216"/>
              </w:tabs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spacing w:val="-6"/>
                <w:w w:val="80"/>
                <w:kern w:val="2"/>
              </w:rPr>
              <w:t>（博士前期（修士）、後期課程の区別を明記のこと）</w:t>
            </w:r>
          </w:p>
          <w:p w14:paraId="0A78CA28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年</w:t>
            </w:r>
          </w:p>
          <w:p w14:paraId="56F01C2C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spacing w:val="-8"/>
                <w:w w:val="90"/>
                <w:kern w:val="2"/>
                <w:sz w:val="20"/>
                <w:szCs w:val="20"/>
              </w:rPr>
              <w:t>研究室に配属されている場合には、研究室名とその電話番号</w:t>
            </w:r>
          </w:p>
        </w:tc>
        <w:tc>
          <w:tcPr>
            <w:tcW w:w="7363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5475B44D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292D287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5A355BE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61D258D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7366FA9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E666D47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A7B1030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E28E1A5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1655979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8264B53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4DC0EF4F" w14:textId="77777777" w:rsidTr="001405E1">
        <w:trPr>
          <w:cantSplit/>
          <w:trHeight w:val="619"/>
        </w:trPr>
        <w:tc>
          <w:tcPr>
            <w:tcW w:w="2619" w:type="dxa"/>
            <w:vMerge/>
            <w:tcBorders>
              <w:bottom w:val="single" w:sz="4" w:space="0" w:color="auto"/>
            </w:tcBorders>
            <w:vAlign w:val="center"/>
          </w:tcPr>
          <w:p w14:paraId="37B06707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</w:tcBorders>
            <w:vAlign w:val="center"/>
          </w:tcPr>
          <w:p w14:paraId="056D50C9" w14:textId="4012C11A" w:rsidR="00F75B90" w:rsidRPr="003E764C" w:rsidRDefault="00F75B90" w:rsidP="007A4907">
            <w:pPr>
              <w:autoSpaceDE/>
              <w:autoSpaceDN/>
              <w:adjustRightInd/>
              <w:spacing w:line="300" w:lineRule="exact"/>
              <w:ind w:right="3" w:firstLine="12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※</w:t>
            </w:r>
            <w:r w:rsidR="000F2E43" w:rsidRPr="00AE4ECF">
              <w:rPr>
                <w:rFonts w:ascii="Century" w:hAnsi="Century" w:hint="eastAsia"/>
                <w:kern w:val="2"/>
                <w:sz w:val="20"/>
                <w:szCs w:val="20"/>
              </w:rPr>
              <w:t>20</w:t>
            </w:r>
            <w:r w:rsidR="00F971E7" w:rsidRPr="00AE4ECF">
              <w:rPr>
                <w:rFonts w:ascii="Century" w:hAnsi="Century" w:hint="eastAsia"/>
                <w:kern w:val="2"/>
                <w:sz w:val="20"/>
                <w:szCs w:val="20"/>
              </w:rPr>
              <w:t>2</w:t>
            </w:r>
            <w:r w:rsidR="00E62C2D" w:rsidRPr="00AE4ECF">
              <w:rPr>
                <w:rFonts w:ascii="Century" w:hAnsi="Century" w:hint="eastAsia"/>
                <w:kern w:val="2"/>
                <w:sz w:val="20"/>
                <w:szCs w:val="20"/>
              </w:rPr>
              <w:t>2</w:t>
            </w:r>
            <w:r w:rsidR="007A4907" w:rsidRPr="00AE4ECF">
              <w:rPr>
                <w:rFonts w:ascii="Century" w:hAnsi="Century" w:hint="eastAsia"/>
                <w:kern w:val="2"/>
                <w:sz w:val="20"/>
                <w:szCs w:val="20"/>
              </w:rPr>
              <w:t>年</w:t>
            </w:r>
            <w:r w:rsidRPr="00AE4ECF">
              <w:rPr>
                <w:rFonts w:ascii="Century" w:hAnsi="Century" w:hint="eastAsia"/>
                <w:kern w:val="2"/>
                <w:sz w:val="20"/>
                <w:szCs w:val="20"/>
              </w:rPr>
              <w:t>3</w:t>
            </w:r>
            <w:r w:rsidRPr="00AE4ECF">
              <w:rPr>
                <w:rFonts w:ascii="Century" w:hAnsi="Century" w:hint="eastAsia"/>
                <w:kern w:val="2"/>
                <w:sz w:val="20"/>
                <w:szCs w:val="20"/>
              </w:rPr>
              <w:t>月に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 xml:space="preserve">卒業・修了予定の場合、どれかに○印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進学・就職・未定</w:t>
            </w:r>
          </w:p>
        </w:tc>
      </w:tr>
      <w:tr w:rsidR="003E764C" w:rsidRPr="003E764C" w14:paraId="40D6434F" w14:textId="77777777" w:rsidTr="001405E1">
        <w:trPr>
          <w:cantSplit/>
          <w:trHeight w:val="387"/>
        </w:trPr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7DA97DB1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A47E0E4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center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指導教員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２</w:t>
            </w:r>
          </w:p>
          <w:p w14:paraId="628B72C0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  <w:bottom w:val="single" w:sz="12" w:space="0" w:color="auto"/>
            </w:tcBorders>
          </w:tcPr>
          <w:p w14:paraId="1ABE2D7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氏名</w:t>
            </w:r>
          </w:p>
          <w:p w14:paraId="0CE3999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1287B110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7AA074A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所属</w:t>
            </w:r>
          </w:p>
          <w:p w14:paraId="78A8DDB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014EEA2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4B78F1C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ＴＥＬ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 xml:space="preserve"> 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（　　　　）　　　　－</w:t>
            </w:r>
          </w:p>
          <w:p w14:paraId="79E0D19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/>
                <w:kern w:val="2"/>
                <w:sz w:val="24"/>
                <w:szCs w:val="20"/>
                <w:lang w:val="it-IT"/>
              </w:rPr>
              <w:t>e-mail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　　　　　　　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val="it-IT"/>
              </w:rPr>
              <w:t>＠</w:t>
            </w:r>
          </w:p>
        </w:tc>
      </w:tr>
    </w:tbl>
    <w:p w14:paraId="76E10E6E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32F37EE8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１　卒業後</w:t>
      </w:r>
      <w:r w:rsidRPr="003E764C">
        <w:rPr>
          <w:rFonts w:ascii="Century" w:hAnsi="Century" w:hint="eastAsia"/>
          <w:kern w:val="2"/>
          <w:sz w:val="20"/>
          <w:szCs w:val="20"/>
        </w:rPr>
        <w:t>1</w:t>
      </w:r>
      <w:r w:rsidRPr="003E764C">
        <w:rPr>
          <w:rFonts w:ascii="Century" w:hAnsi="Century" w:hint="eastAsia"/>
          <w:kern w:val="2"/>
          <w:sz w:val="20"/>
          <w:szCs w:val="20"/>
        </w:rPr>
        <w:t>年未満の会員の場合、卒業・修了した学校名および現在の所属を記入して下さい。</w:t>
      </w:r>
    </w:p>
    <w:p w14:paraId="42586851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２　申請者に連絡がつかないときに連絡することがありますので、必ず記入して下さい。</w:t>
      </w:r>
    </w:p>
    <w:p w14:paraId="54A6C3B1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1CAE3618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625DF38F" w14:textId="3185D83C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tbl>
      <w:tblPr>
        <w:tblW w:w="10065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780"/>
        <w:gridCol w:w="7371"/>
      </w:tblGrid>
      <w:tr w:rsidR="003E764C" w:rsidRPr="003E764C" w14:paraId="1C7307ED" w14:textId="77777777" w:rsidTr="00E45F83">
        <w:trPr>
          <w:cantSplit/>
          <w:trHeight w:val="885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14:paraId="4955A1AC" w14:textId="77777777" w:rsidR="00F75B90" w:rsidRPr="003E764C" w:rsidRDefault="00F75B90" w:rsidP="00F75B90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lastRenderedPageBreak/>
              <w:t>氏　　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80C76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61741D6F" w14:textId="77777777" w:rsidTr="00E45F83">
        <w:trPr>
          <w:cantSplit/>
          <w:trHeight w:val="885"/>
        </w:trPr>
        <w:tc>
          <w:tcPr>
            <w:tcW w:w="2694" w:type="dxa"/>
            <w:gridSpan w:val="2"/>
            <w:vAlign w:val="center"/>
          </w:tcPr>
          <w:p w14:paraId="0403C8B9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spacing w:val="150"/>
                <w:sz w:val="24"/>
                <w:szCs w:val="20"/>
                <w:fitText w:val="1920" w:id="1254812673"/>
              </w:rPr>
              <w:t>発表論</w:t>
            </w:r>
            <w:r w:rsidRPr="003E764C">
              <w:rPr>
                <w:rFonts w:ascii="Century" w:hAnsi="Century" w:hint="eastAsia"/>
                <w:spacing w:val="30"/>
                <w:sz w:val="24"/>
                <w:szCs w:val="20"/>
                <w:fitText w:val="1920" w:id="1254812673"/>
              </w:rPr>
              <w:t>文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</w:t>
            </w:r>
          </w:p>
          <w:p w14:paraId="20380879" w14:textId="77777777" w:rsidR="00F75B90" w:rsidRPr="00E62C2D" w:rsidRDefault="00AE1796" w:rsidP="00F75B90">
            <w:pPr>
              <w:autoSpaceDE/>
              <w:autoSpaceDN/>
              <w:adjustRightInd/>
              <w:ind w:right="111"/>
              <w:jc w:val="distribute"/>
              <w:rPr>
                <w:rFonts w:ascii="Century" w:hAnsi="Century"/>
                <w:b/>
                <w:bCs/>
                <w:kern w:val="2"/>
                <w:sz w:val="22"/>
                <w:szCs w:val="20"/>
              </w:rPr>
            </w:pPr>
            <w:r w:rsidRPr="00E62C2D">
              <w:rPr>
                <w:rFonts w:hAnsi="ＭＳ 明朝" w:cs="Arial" w:hint="eastAsia"/>
                <w:b/>
                <w:bCs/>
                <w:sz w:val="18"/>
              </w:rPr>
              <w:t>※情報処理学会主催ないし、共催・協賛のものに限る</w:t>
            </w:r>
          </w:p>
          <w:p w14:paraId="20A9C454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論文タイトル</w:t>
            </w:r>
          </w:p>
          <w:p w14:paraId="2BDD911A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著者名（全員）</w:t>
            </w:r>
          </w:p>
          <w:p w14:paraId="6E1449F7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誌名／大会名</w:t>
            </w:r>
          </w:p>
          <w:p w14:paraId="1B66796D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巻、号、頁</w:t>
            </w:r>
          </w:p>
          <w:p w14:paraId="454D0544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発表年月</w:t>
            </w:r>
          </w:p>
          <w:p w14:paraId="36CFE429" w14:textId="77777777" w:rsidR="00F75B90" w:rsidRPr="003E764C" w:rsidRDefault="00F75B90" w:rsidP="00F75B90">
            <w:pPr>
              <w:autoSpaceDE/>
              <w:autoSpaceDN/>
              <w:adjustRightInd/>
              <w:ind w:firstLineChars="100" w:firstLine="200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・査読（有・無）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070C64B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6A5BEC02" w14:textId="77777777" w:rsidTr="00E45F83">
        <w:trPr>
          <w:cantSplit/>
          <w:trHeight w:val="1758"/>
        </w:trPr>
        <w:tc>
          <w:tcPr>
            <w:tcW w:w="914" w:type="dxa"/>
            <w:vMerge w:val="restart"/>
          </w:tcPr>
          <w:p w14:paraId="3E9A24A2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A7C379D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A6E56EE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研</w:t>
            </w:r>
          </w:p>
          <w:p w14:paraId="0609BA96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3E47C2F7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究</w:t>
            </w:r>
          </w:p>
          <w:p w14:paraId="620F5997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01ECEA39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内</w:t>
            </w:r>
          </w:p>
          <w:p w14:paraId="78E2438D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1B4676EE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容</w:t>
            </w:r>
          </w:p>
          <w:p w14:paraId="794D58DB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756C5F1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Cs w:val="20"/>
              </w:rPr>
            </w:pPr>
          </w:p>
        </w:tc>
        <w:tc>
          <w:tcPr>
            <w:tcW w:w="1780" w:type="dxa"/>
          </w:tcPr>
          <w:p w14:paraId="46F4761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B63D58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概要</w:t>
            </w:r>
          </w:p>
          <w:p w14:paraId="30048A1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931941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E0A9E4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867E46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04B2745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</w:tcPr>
          <w:p w14:paraId="4D25685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  <w:highlight w:val="yellow"/>
              </w:rPr>
            </w:pPr>
          </w:p>
          <w:p w14:paraId="2F21E4A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424D698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2ED5525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48C5346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5077B72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1BBADA7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1842D18D" w14:textId="77777777" w:rsidTr="00E45F83">
        <w:trPr>
          <w:cantSplit/>
          <w:trHeight w:val="1819"/>
        </w:trPr>
        <w:tc>
          <w:tcPr>
            <w:tcW w:w="914" w:type="dxa"/>
            <w:vMerge/>
          </w:tcPr>
          <w:p w14:paraId="6379EE54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57B8F20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D2A6E8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関連分野の状況</w:t>
            </w:r>
          </w:p>
          <w:p w14:paraId="0FE0204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442B31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DDD196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6253A8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D43DF6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FDF5F3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755B70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0E5B316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B84110A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748EA2C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F0830B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7C74D663" w14:textId="77777777" w:rsidTr="00E45F83">
        <w:trPr>
          <w:cantSplit/>
          <w:trHeight w:val="1774"/>
        </w:trPr>
        <w:tc>
          <w:tcPr>
            <w:tcW w:w="914" w:type="dxa"/>
            <w:vMerge/>
          </w:tcPr>
          <w:p w14:paraId="566DD09C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4DE8C7F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764C19A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新規性</w:t>
            </w:r>
          </w:p>
          <w:p w14:paraId="6081347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7C5E157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D629DF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B532B5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0B309F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93172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28EB669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69CB96A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25E8E4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0853A4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21A3CCA" w14:textId="77777777" w:rsidR="00F75B90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39B00A7" w14:textId="77777777" w:rsidR="00AE1796" w:rsidRPr="003E764C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6B57660D" w14:textId="77777777" w:rsidTr="00E45F83">
        <w:trPr>
          <w:cantSplit/>
          <w:trHeight w:val="1799"/>
        </w:trPr>
        <w:tc>
          <w:tcPr>
            <w:tcW w:w="914" w:type="dxa"/>
            <w:vMerge/>
          </w:tcPr>
          <w:p w14:paraId="29519E5C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B34F5C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79C5C2A2" w14:textId="77777777" w:rsidR="00F75B90" w:rsidRPr="00E62C2D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E62C2D">
              <w:rPr>
                <w:rFonts w:ascii="Century" w:hAnsi="Century" w:hint="eastAsia"/>
                <w:kern w:val="2"/>
                <w:sz w:val="22"/>
                <w:szCs w:val="22"/>
              </w:rPr>
              <w:t>研究における応募者の役割及び努力した点</w:t>
            </w:r>
          </w:p>
          <w:p w14:paraId="32C8BDE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A2A4D4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3E2F75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537323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18F87D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3A5AD44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98DFF08" w14:textId="77777777" w:rsidR="00F75B90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677DB6F0" w14:textId="77777777" w:rsidR="00AE1796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CDFF7A4" w14:textId="77777777" w:rsidR="00AE1796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72C4258" w14:textId="77777777" w:rsidR="00AE1796" w:rsidRPr="003E764C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7F9F5C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648E84A2" w14:textId="77777777" w:rsidTr="00E45F83">
        <w:trPr>
          <w:cantSplit/>
          <w:trHeight w:val="1782"/>
        </w:trPr>
        <w:tc>
          <w:tcPr>
            <w:tcW w:w="914" w:type="dxa"/>
            <w:vMerge/>
            <w:tcBorders>
              <w:bottom w:val="single" w:sz="12" w:space="0" w:color="auto"/>
            </w:tcBorders>
          </w:tcPr>
          <w:p w14:paraId="12F303DA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12" w:space="0" w:color="auto"/>
            </w:tcBorders>
          </w:tcPr>
          <w:p w14:paraId="0FE770E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CE2216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  <w:lang w:eastAsia="zh-CN"/>
              </w:rPr>
              <w:t>将来展望（有効性，実用性）</w:t>
            </w:r>
          </w:p>
          <w:p w14:paraId="4A2973E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350DAF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FEDBC8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1E657B3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14:paraId="36353C2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3351AD70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5F77728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0471CB3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1C8E91F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248384E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4A831836" w14:textId="77777777" w:rsidR="002F0E4B" w:rsidRPr="003E764C" w:rsidRDefault="002F0E4B" w:rsidP="002F0E4B">
      <w:pPr>
        <w:autoSpaceDE/>
        <w:autoSpaceDN/>
        <w:adjustRightInd/>
        <w:spacing w:line="240" w:lineRule="exact"/>
        <w:ind w:right="49"/>
        <w:rPr>
          <w:rFonts w:ascii="Century" w:hAnsi="Century"/>
          <w:kern w:val="2"/>
          <w:sz w:val="20"/>
          <w:szCs w:val="20"/>
        </w:rPr>
      </w:pPr>
    </w:p>
    <w:p w14:paraId="2244B5E5" w14:textId="77777777" w:rsidR="00F75B90" w:rsidRPr="003E764C" w:rsidRDefault="00F75B90" w:rsidP="002F0E4B">
      <w:pPr>
        <w:autoSpaceDE/>
        <w:autoSpaceDN/>
        <w:adjustRightInd/>
        <w:spacing w:line="240" w:lineRule="exact"/>
        <w:ind w:leftChars="-135" w:left="-283" w:right="49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論文の写しを添付して下さい。（第一著者であること）論文は１編のみ添付して下さい。</w:t>
      </w:r>
    </w:p>
    <w:p w14:paraId="4102E9B5" w14:textId="77777777" w:rsidR="00F75B90" w:rsidRPr="003E764C" w:rsidRDefault="00F75B90" w:rsidP="002F0E4B">
      <w:pPr>
        <w:autoSpaceDE/>
        <w:autoSpaceDN/>
        <w:adjustRightInd/>
        <w:ind w:leftChars="-135" w:left="-282" w:hanging="1"/>
        <w:jc w:val="both"/>
        <w:rPr>
          <w:rFonts w:ascii="Century" w:hAnsi="Century"/>
          <w:kern w:val="2"/>
          <w:szCs w:val="20"/>
          <w:u w:val="single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用紙は１ページ以内に記入してください。研究内容のフォントは</w:t>
      </w:r>
      <w:r w:rsidRPr="003E764C">
        <w:rPr>
          <w:rFonts w:ascii="Century" w:hAnsi="Century" w:hint="eastAsia"/>
          <w:b/>
          <w:kern w:val="2"/>
          <w:sz w:val="20"/>
          <w:szCs w:val="20"/>
          <w:highlight w:val="lightGray"/>
          <w:u w:val="single"/>
        </w:rPr>
        <w:t>必ず</w:t>
      </w:r>
      <w:r w:rsidRPr="003E764C">
        <w:rPr>
          <w:rFonts w:ascii="Century" w:hAnsi="Century" w:hint="eastAsia"/>
          <w:b/>
          <w:kern w:val="2"/>
          <w:sz w:val="20"/>
          <w:szCs w:val="20"/>
          <w:u w:val="single"/>
        </w:rPr>
        <w:t>１１ポイント</w:t>
      </w:r>
      <w:r w:rsidRPr="003E764C">
        <w:rPr>
          <w:rFonts w:ascii="Century" w:hAnsi="Century" w:hint="eastAsia"/>
          <w:kern w:val="2"/>
          <w:sz w:val="20"/>
          <w:szCs w:val="20"/>
        </w:rPr>
        <w:t>で記載してください。</w:t>
      </w:r>
    </w:p>
    <w:p w14:paraId="27CCA497" w14:textId="7A3A75BC" w:rsidR="005371E8" w:rsidRPr="00AF7519" w:rsidRDefault="005371E8" w:rsidP="00ED18C2">
      <w:pPr>
        <w:spacing w:line="240" w:lineRule="exact"/>
        <w:ind w:right="160"/>
        <w:jc w:val="right"/>
        <w:rPr>
          <w:rFonts w:hAnsi="ＭＳ 明朝"/>
          <w:sz w:val="16"/>
          <w:szCs w:val="16"/>
        </w:rPr>
      </w:pPr>
    </w:p>
    <w:sectPr w:rsidR="005371E8" w:rsidRPr="00AF7519" w:rsidSect="001405E1">
      <w:headerReference w:type="default" r:id="rId8"/>
      <w:footerReference w:type="default" r:id="rId9"/>
      <w:pgSz w:w="11906" w:h="16838" w:code="9"/>
      <w:pgMar w:top="1247" w:right="907" w:bottom="1021" w:left="1418" w:header="567" w:footer="284" w:gutter="0"/>
      <w:pgNumType w:chapStyle="1"/>
      <w:cols w:space="720"/>
      <w:noEndnote/>
      <w:docGrid w:type="lines" w:linePitch="287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90DE" w14:textId="77777777" w:rsidR="00AB44ED" w:rsidRDefault="00AB44ED">
      <w:r>
        <w:separator/>
      </w:r>
    </w:p>
  </w:endnote>
  <w:endnote w:type="continuationSeparator" w:id="0">
    <w:p w14:paraId="4E960290" w14:textId="77777777" w:rsidR="00AB44ED" w:rsidRDefault="00A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29A8" w14:textId="77777777" w:rsidR="00352F05" w:rsidRDefault="00352F05">
    <w:r>
      <w:rPr>
        <w:rStyle w:val="a5"/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FEB4" w14:textId="77777777" w:rsidR="00AB44ED" w:rsidRDefault="00AB44ED">
      <w:r>
        <w:separator/>
      </w:r>
    </w:p>
  </w:footnote>
  <w:footnote w:type="continuationSeparator" w:id="0">
    <w:p w14:paraId="3D81E77D" w14:textId="77777777" w:rsidR="00AB44ED" w:rsidRDefault="00AB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6EDF" w14:textId="77777777" w:rsidR="00352F05" w:rsidRDefault="00352F05">
    <w:pPr>
      <w:pStyle w:val="a3"/>
      <w:jc w:val="right"/>
      <w:rPr>
        <w:rFonts w:ascii="Times New Roman"/>
      </w:rPr>
    </w:pPr>
    <w:r>
      <w:rPr>
        <w:rFonts w:ascii="Times New Roman"/>
      </w:rPr>
      <w:tab/>
    </w:r>
  </w:p>
  <w:p w14:paraId="751B35AE" w14:textId="77777777" w:rsidR="00810BAF" w:rsidRPr="009A766C" w:rsidRDefault="00810BAF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AC3"/>
    <w:multiLevelType w:val="hybridMultilevel"/>
    <w:tmpl w:val="A492E3C4"/>
    <w:lvl w:ilvl="0" w:tplc="2190F5AE">
      <w:start w:val="5"/>
      <w:numFmt w:val="bullet"/>
      <w:lvlText w:val="・"/>
      <w:lvlJc w:val="left"/>
      <w:pPr>
        <w:ind w:left="1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</w:abstractNum>
  <w:abstractNum w:abstractNumId="1" w15:restartNumberingAfterBreak="0">
    <w:nsid w:val="046C4F9B"/>
    <w:multiLevelType w:val="hybridMultilevel"/>
    <w:tmpl w:val="B26C66DA"/>
    <w:lvl w:ilvl="0" w:tplc="871C9D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12D88"/>
    <w:multiLevelType w:val="multilevel"/>
    <w:tmpl w:val="E422A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1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3" w15:restartNumberingAfterBreak="0">
    <w:nsid w:val="1A1133A8"/>
    <w:multiLevelType w:val="hybridMultilevel"/>
    <w:tmpl w:val="F4F27096"/>
    <w:lvl w:ilvl="0" w:tplc="FB601638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E0B51C4"/>
    <w:multiLevelType w:val="hybridMultilevel"/>
    <w:tmpl w:val="FBC66AF6"/>
    <w:lvl w:ilvl="0" w:tplc="877C02D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20CA2CE3"/>
    <w:multiLevelType w:val="multilevel"/>
    <w:tmpl w:val="E422A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1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6" w15:restartNumberingAfterBreak="0">
    <w:nsid w:val="23674D42"/>
    <w:multiLevelType w:val="hybridMultilevel"/>
    <w:tmpl w:val="2BEA265A"/>
    <w:lvl w:ilvl="0" w:tplc="AC5233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E1491C"/>
    <w:multiLevelType w:val="hybridMultilevel"/>
    <w:tmpl w:val="4C18B182"/>
    <w:lvl w:ilvl="0" w:tplc="812C108C">
      <w:start w:val="1"/>
      <w:numFmt w:val="decimal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E2D23AE"/>
    <w:multiLevelType w:val="hybridMultilevel"/>
    <w:tmpl w:val="00B2F3C8"/>
    <w:lvl w:ilvl="0" w:tplc="5928C72A">
      <w:start w:val="2"/>
      <w:numFmt w:val="decimal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79A4FEEA">
      <w:start w:val="8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7E65608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B488B"/>
    <w:multiLevelType w:val="hybridMultilevel"/>
    <w:tmpl w:val="C0286EFA"/>
    <w:lvl w:ilvl="0" w:tplc="142E661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32831504"/>
    <w:multiLevelType w:val="multilevel"/>
    <w:tmpl w:val="041A96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  <w:b/>
      </w:rPr>
    </w:lvl>
  </w:abstractNum>
  <w:abstractNum w:abstractNumId="11" w15:restartNumberingAfterBreak="0">
    <w:nsid w:val="32B91F22"/>
    <w:multiLevelType w:val="hybridMultilevel"/>
    <w:tmpl w:val="6D2EFBC8"/>
    <w:lvl w:ilvl="0" w:tplc="AC5233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B3756"/>
    <w:multiLevelType w:val="hybridMultilevel"/>
    <w:tmpl w:val="18D03F26"/>
    <w:lvl w:ilvl="0" w:tplc="89FAA3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AE57A5C"/>
    <w:multiLevelType w:val="hybridMultilevel"/>
    <w:tmpl w:val="AC9C926C"/>
    <w:lvl w:ilvl="0" w:tplc="AF6663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70371A"/>
    <w:multiLevelType w:val="multilevel"/>
    <w:tmpl w:val="5F1E56A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  <w:b/>
      </w:rPr>
    </w:lvl>
  </w:abstractNum>
  <w:abstractNum w:abstractNumId="15" w15:restartNumberingAfterBreak="0">
    <w:nsid w:val="61566E10"/>
    <w:multiLevelType w:val="hybridMultilevel"/>
    <w:tmpl w:val="AD96D98A"/>
    <w:lvl w:ilvl="0" w:tplc="11FEBE1E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FAAC12A">
      <w:start w:val="1"/>
      <w:numFmt w:val="irohaFullWidth"/>
      <w:lvlText w:val="%2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80285F"/>
    <w:multiLevelType w:val="hybridMultilevel"/>
    <w:tmpl w:val="A5227BCE"/>
    <w:lvl w:ilvl="0" w:tplc="4372EA6A">
      <w:start w:val="1"/>
      <w:numFmt w:val="decimalFullWidth"/>
      <w:lvlText w:val="第%1部，"/>
      <w:lvlJc w:val="left"/>
      <w:pPr>
        <w:ind w:left="23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7" w15:restartNumberingAfterBreak="0">
    <w:nsid w:val="732B16AB"/>
    <w:multiLevelType w:val="hybridMultilevel"/>
    <w:tmpl w:val="BA98DDC4"/>
    <w:lvl w:ilvl="0" w:tplc="C69E34C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8" w15:restartNumberingAfterBreak="0">
    <w:nsid w:val="7E0568F7"/>
    <w:multiLevelType w:val="multilevel"/>
    <w:tmpl w:val="99DE5B40"/>
    <w:lvl w:ilvl="0">
      <w:start w:val="1"/>
      <w:numFmt w:val="decimalFullWidth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8"/>
  </w:num>
  <w:num w:numId="5">
    <w:abstractNumId w:val="3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287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66"/>
    <w:rsid w:val="0000146B"/>
    <w:rsid w:val="00003437"/>
    <w:rsid w:val="00004E71"/>
    <w:rsid w:val="000069CA"/>
    <w:rsid w:val="00007BDB"/>
    <w:rsid w:val="00011469"/>
    <w:rsid w:val="00012EE7"/>
    <w:rsid w:val="00013024"/>
    <w:rsid w:val="00013C32"/>
    <w:rsid w:val="00013F56"/>
    <w:rsid w:val="00015D80"/>
    <w:rsid w:val="00016577"/>
    <w:rsid w:val="00016E19"/>
    <w:rsid w:val="000172A6"/>
    <w:rsid w:val="00017801"/>
    <w:rsid w:val="00020B59"/>
    <w:rsid w:val="0002179D"/>
    <w:rsid w:val="00022438"/>
    <w:rsid w:val="00023138"/>
    <w:rsid w:val="00023193"/>
    <w:rsid w:val="0002482D"/>
    <w:rsid w:val="000256FD"/>
    <w:rsid w:val="00026494"/>
    <w:rsid w:val="0003126E"/>
    <w:rsid w:val="00032312"/>
    <w:rsid w:val="00032B53"/>
    <w:rsid w:val="000359E4"/>
    <w:rsid w:val="0003652B"/>
    <w:rsid w:val="000374A0"/>
    <w:rsid w:val="0004231C"/>
    <w:rsid w:val="00042A21"/>
    <w:rsid w:val="00043F91"/>
    <w:rsid w:val="000456A0"/>
    <w:rsid w:val="0004598F"/>
    <w:rsid w:val="0004615E"/>
    <w:rsid w:val="000470B7"/>
    <w:rsid w:val="00050BF6"/>
    <w:rsid w:val="00051A69"/>
    <w:rsid w:val="00051C43"/>
    <w:rsid w:val="000522A5"/>
    <w:rsid w:val="00052D3F"/>
    <w:rsid w:val="00052ECE"/>
    <w:rsid w:val="00055C0B"/>
    <w:rsid w:val="00056B7C"/>
    <w:rsid w:val="00057E2D"/>
    <w:rsid w:val="00060253"/>
    <w:rsid w:val="0006067D"/>
    <w:rsid w:val="00067B71"/>
    <w:rsid w:val="00067DFD"/>
    <w:rsid w:val="00070046"/>
    <w:rsid w:val="0007029F"/>
    <w:rsid w:val="00070647"/>
    <w:rsid w:val="00070799"/>
    <w:rsid w:val="00070B61"/>
    <w:rsid w:val="000737BB"/>
    <w:rsid w:val="0007667E"/>
    <w:rsid w:val="000770D3"/>
    <w:rsid w:val="000774A8"/>
    <w:rsid w:val="000803C8"/>
    <w:rsid w:val="00082F75"/>
    <w:rsid w:val="0008401F"/>
    <w:rsid w:val="00086B86"/>
    <w:rsid w:val="00087338"/>
    <w:rsid w:val="00090CDE"/>
    <w:rsid w:val="0009138F"/>
    <w:rsid w:val="00092133"/>
    <w:rsid w:val="00092449"/>
    <w:rsid w:val="00092B3D"/>
    <w:rsid w:val="000947B2"/>
    <w:rsid w:val="00094C30"/>
    <w:rsid w:val="0009749F"/>
    <w:rsid w:val="000A1D10"/>
    <w:rsid w:val="000A2B5C"/>
    <w:rsid w:val="000A3895"/>
    <w:rsid w:val="000A5252"/>
    <w:rsid w:val="000A603D"/>
    <w:rsid w:val="000B05D1"/>
    <w:rsid w:val="000B0C89"/>
    <w:rsid w:val="000B1082"/>
    <w:rsid w:val="000B1D60"/>
    <w:rsid w:val="000B2E2F"/>
    <w:rsid w:val="000B4112"/>
    <w:rsid w:val="000B41D0"/>
    <w:rsid w:val="000B48E8"/>
    <w:rsid w:val="000B7133"/>
    <w:rsid w:val="000C1699"/>
    <w:rsid w:val="000C1D31"/>
    <w:rsid w:val="000C2034"/>
    <w:rsid w:val="000C22E0"/>
    <w:rsid w:val="000C23F2"/>
    <w:rsid w:val="000C323F"/>
    <w:rsid w:val="000C4310"/>
    <w:rsid w:val="000C4F11"/>
    <w:rsid w:val="000C629F"/>
    <w:rsid w:val="000C77E8"/>
    <w:rsid w:val="000D0B1B"/>
    <w:rsid w:val="000D0B3C"/>
    <w:rsid w:val="000D170E"/>
    <w:rsid w:val="000D5AD8"/>
    <w:rsid w:val="000D5FDD"/>
    <w:rsid w:val="000D7624"/>
    <w:rsid w:val="000E07F2"/>
    <w:rsid w:val="000E2B7E"/>
    <w:rsid w:val="000E2FFF"/>
    <w:rsid w:val="000E3806"/>
    <w:rsid w:val="000E53A9"/>
    <w:rsid w:val="000E77DD"/>
    <w:rsid w:val="000F140F"/>
    <w:rsid w:val="000F2E43"/>
    <w:rsid w:val="000F4175"/>
    <w:rsid w:val="000F4234"/>
    <w:rsid w:val="000F5A5D"/>
    <w:rsid w:val="00101E45"/>
    <w:rsid w:val="001036FC"/>
    <w:rsid w:val="00103747"/>
    <w:rsid w:val="001049E2"/>
    <w:rsid w:val="00104DCB"/>
    <w:rsid w:val="00105DCA"/>
    <w:rsid w:val="001060F9"/>
    <w:rsid w:val="0010670E"/>
    <w:rsid w:val="00106888"/>
    <w:rsid w:val="00106DC1"/>
    <w:rsid w:val="001075B9"/>
    <w:rsid w:val="00111019"/>
    <w:rsid w:val="00111D75"/>
    <w:rsid w:val="001123EF"/>
    <w:rsid w:val="00112A51"/>
    <w:rsid w:val="001161DB"/>
    <w:rsid w:val="00116DDF"/>
    <w:rsid w:val="00121BE5"/>
    <w:rsid w:val="00121C2E"/>
    <w:rsid w:val="00122666"/>
    <w:rsid w:val="001237AF"/>
    <w:rsid w:val="001239AB"/>
    <w:rsid w:val="0012456F"/>
    <w:rsid w:val="00125C09"/>
    <w:rsid w:val="00125C1E"/>
    <w:rsid w:val="001260BC"/>
    <w:rsid w:val="00126A22"/>
    <w:rsid w:val="001327FA"/>
    <w:rsid w:val="00135432"/>
    <w:rsid w:val="001367BF"/>
    <w:rsid w:val="001405E1"/>
    <w:rsid w:val="00140BBA"/>
    <w:rsid w:val="00141F5A"/>
    <w:rsid w:val="00143AEA"/>
    <w:rsid w:val="001455E9"/>
    <w:rsid w:val="0014719C"/>
    <w:rsid w:val="00151530"/>
    <w:rsid w:val="001522FD"/>
    <w:rsid w:val="0015441B"/>
    <w:rsid w:val="00154620"/>
    <w:rsid w:val="0015560B"/>
    <w:rsid w:val="0015585C"/>
    <w:rsid w:val="00155A5A"/>
    <w:rsid w:val="00160AE4"/>
    <w:rsid w:val="00161034"/>
    <w:rsid w:val="001620B4"/>
    <w:rsid w:val="00164F50"/>
    <w:rsid w:val="001679B0"/>
    <w:rsid w:val="001679BC"/>
    <w:rsid w:val="00167AED"/>
    <w:rsid w:val="001718A3"/>
    <w:rsid w:val="00175578"/>
    <w:rsid w:val="001762E5"/>
    <w:rsid w:val="001802D9"/>
    <w:rsid w:val="00180DC7"/>
    <w:rsid w:val="001818B5"/>
    <w:rsid w:val="001831C0"/>
    <w:rsid w:val="001837BC"/>
    <w:rsid w:val="00183AA9"/>
    <w:rsid w:val="0018653E"/>
    <w:rsid w:val="00186AE8"/>
    <w:rsid w:val="0018775C"/>
    <w:rsid w:val="001902C8"/>
    <w:rsid w:val="0019262E"/>
    <w:rsid w:val="001927A0"/>
    <w:rsid w:val="0019393B"/>
    <w:rsid w:val="0019559F"/>
    <w:rsid w:val="00195B0C"/>
    <w:rsid w:val="001962BD"/>
    <w:rsid w:val="001A10BA"/>
    <w:rsid w:val="001A14B3"/>
    <w:rsid w:val="001A1783"/>
    <w:rsid w:val="001A1D1A"/>
    <w:rsid w:val="001A298F"/>
    <w:rsid w:val="001A2A7E"/>
    <w:rsid w:val="001A3277"/>
    <w:rsid w:val="001A373B"/>
    <w:rsid w:val="001A58F1"/>
    <w:rsid w:val="001A7B67"/>
    <w:rsid w:val="001B0389"/>
    <w:rsid w:val="001B16AD"/>
    <w:rsid w:val="001B1ACE"/>
    <w:rsid w:val="001B1BFF"/>
    <w:rsid w:val="001B233D"/>
    <w:rsid w:val="001B26A2"/>
    <w:rsid w:val="001B2B50"/>
    <w:rsid w:val="001B2FF3"/>
    <w:rsid w:val="001B3ECC"/>
    <w:rsid w:val="001B52D0"/>
    <w:rsid w:val="001B52E4"/>
    <w:rsid w:val="001B6FF7"/>
    <w:rsid w:val="001B78B0"/>
    <w:rsid w:val="001C35B1"/>
    <w:rsid w:val="001C3D06"/>
    <w:rsid w:val="001C452B"/>
    <w:rsid w:val="001C46BF"/>
    <w:rsid w:val="001C5FC1"/>
    <w:rsid w:val="001C76FB"/>
    <w:rsid w:val="001C79BA"/>
    <w:rsid w:val="001D0D4C"/>
    <w:rsid w:val="001D1CD3"/>
    <w:rsid w:val="001D30BF"/>
    <w:rsid w:val="001D59D0"/>
    <w:rsid w:val="001E0389"/>
    <w:rsid w:val="001E0C3C"/>
    <w:rsid w:val="001E131E"/>
    <w:rsid w:val="001E1A9C"/>
    <w:rsid w:val="001F29DF"/>
    <w:rsid w:val="001F3E35"/>
    <w:rsid w:val="001F3F07"/>
    <w:rsid w:val="001F4040"/>
    <w:rsid w:val="001F6D10"/>
    <w:rsid w:val="001F753A"/>
    <w:rsid w:val="001F7A91"/>
    <w:rsid w:val="00200A1E"/>
    <w:rsid w:val="00200A47"/>
    <w:rsid w:val="00203996"/>
    <w:rsid w:val="00206B00"/>
    <w:rsid w:val="002073B9"/>
    <w:rsid w:val="00210069"/>
    <w:rsid w:val="00210AC0"/>
    <w:rsid w:val="00211524"/>
    <w:rsid w:val="00212ABF"/>
    <w:rsid w:val="00212F4E"/>
    <w:rsid w:val="002133F2"/>
    <w:rsid w:val="00217B88"/>
    <w:rsid w:val="00217ECE"/>
    <w:rsid w:val="002211CC"/>
    <w:rsid w:val="002212D9"/>
    <w:rsid w:val="00221330"/>
    <w:rsid w:val="00221384"/>
    <w:rsid w:val="002230D3"/>
    <w:rsid w:val="00225755"/>
    <w:rsid w:val="002258A5"/>
    <w:rsid w:val="00225D75"/>
    <w:rsid w:val="00226857"/>
    <w:rsid w:val="002332F7"/>
    <w:rsid w:val="00234BC6"/>
    <w:rsid w:val="00234FB5"/>
    <w:rsid w:val="0023627B"/>
    <w:rsid w:val="002368FF"/>
    <w:rsid w:val="002378AD"/>
    <w:rsid w:val="00241966"/>
    <w:rsid w:val="00243DEA"/>
    <w:rsid w:val="002445DB"/>
    <w:rsid w:val="00245735"/>
    <w:rsid w:val="00246A0F"/>
    <w:rsid w:val="00246E29"/>
    <w:rsid w:val="00247284"/>
    <w:rsid w:val="00247B02"/>
    <w:rsid w:val="00247EFE"/>
    <w:rsid w:val="00250911"/>
    <w:rsid w:val="00250ADF"/>
    <w:rsid w:val="00250B4B"/>
    <w:rsid w:val="00254582"/>
    <w:rsid w:val="00254F77"/>
    <w:rsid w:val="00255408"/>
    <w:rsid w:val="00255588"/>
    <w:rsid w:val="00255AE1"/>
    <w:rsid w:val="00256290"/>
    <w:rsid w:val="00257046"/>
    <w:rsid w:val="002600B7"/>
    <w:rsid w:val="00261360"/>
    <w:rsid w:val="002615BA"/>
    <w:rsid w:val="00261EB1"/>
    <w:rsid w:val="00262944"/>
    <w:rsid w:val="002656A6"/>
    <w:rsid w:val="00265F24"/>
    <w:rsid w:val="00270B73"/>
    <w:rsid w:val="00270BBD"/>
    <w:rsid w:val="00270E25"/>
    <w:rsid w:val="0027103B"/>
    <w:rsid w:val="00272652"/>
    <w:rsid w:val="002757E4"/>
    <w:rsid w:val="00275AF6"/>
    <w:rsid w:val="002774CE"/>
    <w:rsid w:val="002800A2"/>
    <w:rsid w:val="0028029F"/>
    <w:rsid w:val="00280D7C"/>
    <w:rsid w:val="002815BD"/>
    <w:rsid w:val="00283691"/>
    <w:rsid w:val="002840F5"/>
    <w:rsid w:val="00284D86"/>
    <w:rsid w:val="002856D9"/>
    <w:rsid w:val="00287200"/>
    <w:rsid w:val="002904E5"/>
    <w:rsid w:val="00290D21"/>
    <w:rsid w:val="00294226"/>
    <w:rsid w:val="00294321"/>
    <w:rsid w:val="00294C28"/>
    <w:rsid w:val="00296106"/>
    <w:rsid w:val="00296A7E"/>
    <w:rsid w:val="00297017"/>
    <w:rsid w:val="002A0670"/>
    <w:rsid w:val="002A0C39"/>
    <w:rsid w:val="002A1C9A"/>
    <w:rsid w:val="002A3A5C"/>
    <w:rsid w:val="002A6147"/>
    <w:rsid w:val="002A7F5E"/>
    <w:rsid w:val="002B195D"/>
    <w:rsid w:val="002B2139"/>
    <w:rsid w:val="002B2EBD"/>
    <w:rsid w:val="002B3C45"/>
    <w:rsid w:val="002B4C7F"/>
    <w:rsid w:val="002B5B7B"/>
    <w:rsid w:val="002B60BB"/>
    <w:rsid w:val="002B6B5A"/>
    <w:rsid w:val="002B70DC"/>
    <w:rsid w:val="002B7839"/>
    <w:rsid w:val="002B78C9"/>
    <w:rsid w:val="002C0355"/>
    <w:rsid w:val="002C0D52"/>
    <w:rsid w:val="002C1944"/>
    <w:rsid w:val="002C2ED3"/>
    <w:rsid w:val="002C2FE0"/>
    <w:rsid w:val="002C345C"/>
    <w:rsid w:val="002D01F6"/>
    <w:rsid w:val="002D07BC"/>
    <w:rsid w:val="002D0D7B"/>
    <w:rsid w:val="002D2B7E"/>
    <w:rsid w:val="002D3261"/>
    <w:rsid w:val="002D3326"/>
    <w:rsid w:val="002D471C"/>
    <w:rsid w:val="002D4A8E"/>
    <w:rsid w:val="002E015F"/>
    <w:rsid w:val="002E11CC"/>
    <w:rsid w:val="002E310E"/>
    <w:rsid w:val="002E3D03"/>
    <w:rsid w:val="002E4009"/>
    <w:rsid w:val="002E54A4"/>
    <w:rsid w:val="002E5EAE"/>
    <w:rsid w:val="002E62A6"/>
    <w:rsid w:val="002E6337"/>
    <w:rsid w:val="002E6F6B"/>
    <w:rsid w:val="002E7219"/>
    <w:rsid w:val="002E7652"/>
    <w:rsid w:val="002F03F9"/>
    <w:rsid w:val="002F04AC"/>
    <w:rsid w:val="002F050D"/>
    <w:rsid w:val="002F0B37"/>
    <w:rsid w:val="002F0E4B"/>
    <w:rsid w:val="002F1F7B"/>
    <w:rsid w:val="002F2F99"/>
    <w:rsid w:val="002F48BC"/>
    <w:rsid w:val="002F54C6"/>
    <w:rsid w:val="002F7878"/>
    <w:rsid w:val="002F7880"/>
    <w:rsid w:val="00301194"/>
    <w:rsid w:val="00301759"/>
    <w:rsid w:val="003026D5"/>
    <w:rsid w:val="0030349B"/>
    <w:rsid w:val="00303668"/>
    <w:rsid w:val="003037B8"/>
    <w:rsid w:val="003042B8"/>
    <w:rsid w:val="003052F3"/>
    <w:rsid w:val="003056D3"/>
    <w:rsid w:val="00305FC2"/>
    <w:rsid w:val="003074FB"/>
    <w:rsid w:val="0031093B"/>
    <w:rsid w:val="00310DCE"/>
    <w:rsid w:val="003132A4"/>
    <w:rsid w:val="003144B0"/>
    <w:rsid w:val="003155C0"/>
    <w:rsid w:val="003158B2"/>
    <w:rsid w:val="00317804"/>
    <w:rsid w:val="00317C53"/>
    <w:rsid w:val="00320600"/>
    <w:rsid w:val="003207AD"/>
    <w:rsid w:val="00320E30"/>
    <w:rsid w:val="0032294E"/>
    <w:rsid w:val="00322AFF"/>
    <w:rsid w:val="0032395B"/>
    <w:rsid w:val="00324992"/>
    <w:rsid w:val="003253F4"/>
    <w:rsid w:val="003256F9"/>
    <w:rsid w:val="00330026"/>
    <w:rsid w:val="00330562"/>
    <w:rsid w:val="0033118A"/>
    <w:rsid w:val="00331862"/>
    <w:rsid w:val="00332DD7"/>
    <w:rsid w:val="0033670D"/>
    <w:rsid w:val="00337296"/>
    <w:rsid w:val="003375C3"/>
    <w:rsid w:val="0034005B"/>
    <w:rsid w:val="00342448"/>
    <w:rsid w:val="00342E2E"/>
    <w:rsid w:val="00344175"/>
    <w:rsid w:val="003443DC"/>
    <w:rsid w:val="00345391"/>
    <w:rsid w:val="00345C15"/>
    <w:rsid w:val="0034657A"/>
    <w:rsid w:val="00352055"/>
    <w:rsid w:val="00352F05"/>
    <w:rsid w:val="00353C33"/>
    <w:rsid w:val="00355044"/>
    <w:rsid w:val="00355C84"/>
    <w:rsid w:val="00361122"/>
    <w:rsid w:val="00361A45"/>
    <w:rsid w:val="00365E30"/>
    <w:rsid w:val="0036686E"/>
    <w:rsid w:val="00366D26"/>
    <w:rsid w:val="003678D5"/>
    <w:rsid w:val="00367F35"/>
    <w:rsid w:val="003709A6"/>
    <w:rsid w:val="003727AC"/>
    <w:rsid w:val="003747DC"/>
    <w:rsid w:val="003750D6"/>
    <w:rsid w:val="00377214"/>
    <w:rsid w:val="00377BF6"/>
    <w:rsid w:val="0038030A"/>
    <w:rsid w:val="00380559"/>
    <w:rsid w:val="0038137B"/>
    <w:rsid w:val="00382CE1"/>
    <w:rsid w:val="003836BF"/>
    <w:rsid w:val="00384B5A"/>
    <w:rsid w:val="00386A0A"/>
    <w:rsid w:val="00387436"/>
    <w:rsid w:val="0039504D"/>
    <w:rsid w:val="00395375"/>
    <w:rsid w:val="00397255"/>
    <w:rsid w:val="003A1182"/>
    <w:rsid w:val="003A1564"/>
    <w:rsid w:val="003A478B"/>
    <w:rsid w:val="003A480D"/>
    <w:rsid w:val="003A4910"/>
    <w:rsid w:val="003A5806"/>
    <w:rsid w:val="003A700B"/>
    <w:rsid w:val="003B44E9"/>
    <w:rsid w:val="003B5AD2"/>
    <w:rsid w:val="003C56CD"/>
    <w:rsid w:val="003C570B"/>
    <w:rsid w:val="003C5D52"/>
    <w:rsid w:val="003C63D3"/>
    <w:rsid w:val="003C7415"/>
    <w:rsid w:val="003C7EC1"/>
    <w:rsid w:val="003D4912"/>
    <w:rsid w:val="003D51C5"/>
    <w:rsid w:val="003D730E"/>
    <w:rsid w:val="003D763A"/>
    <w:rsid w:val="003D77B2"/>
    <w:rsid w:val="003E16FB"/>
    <w:rsid w:val="003E3EF2"/>
    <w:rsid w:val="003E5BF7"/>
    <w:rsid w:val="003E5EA2"/>
    <w:rsid w:val="003E764C"/>
    <w:rsid w:val="003F0333"/>
    <w:rsid w:val="003F0BCE"/>
    <w:rsid w:val="003F5173"/>
    <w:rsid w:val="003F5862"/>
    <w:rsid w:val="003F6314"/>
    <w:rsid w:val="003F6FD9"/>
    <w:rsid w:val="003F7D30"/>
    <w:rsid w:val="00401B81"/>
    <w:rsid w:val="00403869"/>
    <w:rsid w:val="00404760"/>
    <w:rsid w:val="00404A62"/>
    <w:rsid w:val="00405128"/>
    <w:rsid w:val="00406337"/>
    <w:rsid w:val="0040671D"/>
    <w:rsid w:val="00407765"/>
    <w:rsid w:val="00407D3F"/>
    <w:rsid w:val="004106B7"/>
    <w:rsid w:val="00410D5D"/>
    <w:rsid w:val="00411686"/>
    <w:rsid w:val="00411947"/>
    <w:rsid w:val="004119AF"/>
    <w:rsid w:val="00412754"/>
    <w:rsid w:val="00412AD6"/>
    <w:rsid w:val="00412F13"/>
    <w:rsid w:val="0041406C"/>
    <w:rsid w:val="00414071"/>
    <w:rsid w:val="004145FC"/>
    <w:rsid w:val="004154BC"/>
    <w:rsid w:val="004158A4"/>
    <w:rsid w:val="004171BF"/>
    <w:rsid w:val="00417D30"/>
    <w:rsid w:val="00417D67"/>
    <w:rsid w:val="00420D81"/>
    <w:rsid w:val="00421530"/>
    <w:rsid w:val="00421616"/>
    <w:rsid w:val="00422FC9"/>
    <w:rsid w:val="004239E6"/>
    <w:rsid w:val="0042413A"/>
    <w:rsid w:val="00424A5D"/>
    <w:rsid w:val="00427C05"/>
    <w:rsid w:val="004304A5"/>
    <w:rsid w:val="00430F22"/>
    <w:rsid w:val="00431213"/>
    <w:rsid w:val="004334A9"/>
    <w:rsid w:val="0043438E"/>
    <w:rsid w:val="004343F0"/>
    <w:rsid w:val="00434C5E"/>
    <w:rsid w:val="00435C30"/>
    <w:rsid w:val="00436FAB"/>
    <w:rsid w:val="00437F66"/>
    <w:rsid w:val="00442272"/>
    <w:rsid w:val="004447F5"/>
    <w:rsid w:val="00445DF0"/>
    <w:rsid w:val="00446F0F"/>
    <w:rsid w:val="004470E9"/>
    <w:rsid w:val="0044754B"/>
    <w:rsid w:val="00447CAE"/>
    <w:rsid w:val="0045042F"/>
    <w:rsid w:val="00450500"/>
    <w:rsid w:val="00451895"/>
    <w:rsid w:val="00451AAE"/>
    <w:rsid w:val="004521A5"/>
    <w:rsid w:val="00452C2B"/>
    <w:rsid w:val="00454D80"/>
    <w:rsid w:val="00455034"/>
    <w:rsid w:val="0045580F"/>
    <w:rsid w:val="00455EE4"/>
    <w:rsid w:val="00456CE8"/>
    <w:rsid w:val="00457C43"/>
    <w:rsid w:val="00460324"/>
    <w:rsid w:val="00460983"/>
    <w:rsid w:val="00461A05"/>
    <w:rsid w:val="00461C75"/>
    <w:rsid w:val="00461FB3"/>
    <w:rsid w:val="004620DA"/>
    <w:rsid w:val="00463620"/>
    <w:rsid w:val="00463DDA"/>
    <w:rsid w:val="004655BE"/>
    <w:rsid w:val="0047108E"/>
    <w:rsid w:val="00471BEE"/>
    <w:rsid w:val="00471E4E"/>
    <w:rsid w:val="0047293E"/>
    <w:rsid w:val="00474442"/>
    <w:rsid w:val="00480457"/>
    <w:rsid w:val="004817D6"/>
    <w:rsid w:val="00483042"/>
    <w:rsid w:val="004851F2"/>
    <w:rsid w:val="00485C90"/>
    <w:rsid w:val="004904EC"/>
    <w:rsid w:val="00490A29"/>
    <w:rsid w:val="00490C05"/>
    <w:rsid w:val="00491C19"/>
    <w:rsid w:val="004922C7"/>
    <w:rsid w:val="00492847"/>
    <w:rsid w:val="0049373C"/>
    <w:rsid w:val="00495ECA"/>
    <w:rsid w:val="004971C1"/>
    <w:rsid w:val="004974DD"/>
    <w:rsid w:val="0049778F"/>
    <w:rsid w:val="00497CB7"/>
    <w:rsid w:val="004A0E66"/>
    <w:rsid w:val="004A1EA5"/>
    <w:rsid w:val="004A2819"/>
    <w:rsid w:val="004A3A01"/>
    <w:rsid w:val="004A51DE"/>
    <w:rsid w:val="004B2248"/>
    <w:rsid w:val="004B2C08"/>
    <w:rsid w:val="004B345D"/>
    <w:rsid w:val="004B5942"/>
    <w:rsid w:val="004B5CCF"/>
    <w:rsid w:val="004B60B5"/>
    <w:rsid w:val="004B6ABB"/>
    <w:rsid w:val="004C2329"/>
    <w:rsid w:val="004C2CAA"/>
    <w:rsid w:val="004C4187"/>
    <w:rsid w:val="004C53E9"/>
    <w:rsid w:val="004C6DB2"/>
    <w:rsid w:val="004D3A6B"/>
    <w:rsid w:val="004D3CEE"/>
    <w:rsid w:val="004D3FFF"/>
    <w:rsid w:val="004D75E5"/>
    <w:rsid w:val="004E16D8"/>
    <w:rsid w:val="004E1752"/>
    <w:rsid w:val="004E4720"/>
    <w:rsid w:val="004E4790"/>
    <w:rsid w:val="004E4909"/>
    <w:rsid w:val="004E643C"/>
    <w:rsid w:val="004E6519"/>
    <w:rsid w:val="004E6E39"/>
    <w:rsid w:val="004F02E5"/>
    <w:rsid w:val="004F0D21"/>
    <w:rsid w:val="004F0EBD"/>
    <w:rsid w:val="004F1B21"/>
    <w:rsid w:val="004F3B44"/>
    <w:rsid w:val="004F408E"/>
    <w:rsid w:val="004F5005"/>
    <w:rsid w:val="004F5D51"/>
    <w:rsid w:val="004F6471"/>
    <w:rsid w:val="004F6EDA"/>
    <w:rsid w:val="004F7AC6"/>
    <w:rsid w:val="00500CD1"/>
    <w:rsid w:val="005020E9"/>
    <w:rsid w:val="00504CD6"/>
    <w:rsid w:val="00507FC8"/>
    <w:rsid w:val="005116E5"/>
    <w:rsid w:val="00512BE5"/>
    <w:rsid w:val="00513C6D"/>
    <w:rsid w:val="005149F2"/>
    <w:rsid w:val="00516AED"/>
    <w:rsid w:val="00517198"/>
    <w:rsid w:val="00517733"/>
    <w:rsid w:val="00520503"/>
    <w:rsid w:val="005221A7"/>
    <w:rsid w:val="0052311A"/>
    <w:rsid w:val="00524317"/>
    <w:rsid w:val="00524743"/>
    <w:rsid w:val="00525E8F"/>
    <w:rsid w:val="0052617C"/>
    <w:rsid w:val="00526CA8"/>
    <w:rsid w:val="00527119"/>
    <w:rsid w:val="00527A44"/>
    <w:rsid w:val="005303D3"/>
    <w:rsid w:val="00530F00"/>
    <w:rsid w:val="0053185F"/>
    <w:rsid w:val="00534011"/>
    <w:rsid w:val="00534054"/>
    <w:rsid w:val="00535EF4"/>
    <w:rsid w:val="005371E8"/>
    <w:rsid w:val="00537B34"/>
    <w:rsid w:val="005408F0"/>
    <w:rsid w:val="00542C9E"/>
    <w:rsid w:val="00544925"/>
    <w:rsid w:val="00546F29"/>
    <w:rsid w:val="00550E9C"/>
    <w:rsid w:val="005510D6"/>
    <w:rsid w:val="00552CFF"/>
    <w:rsid w:val="00556FA4"/>
    <w:rsid w:val="00557000"/>
    <w:rsid w:val="0055736F"/>
    <w:rsid w:val="00557BA4"/>
    <w:rsid w:val="00560A4A"/>
    <w:rsid w:val="00560D8E"/>
    <w:rsid w:val="005625E0"/>
    <w:rsid w:val="0056421E"/>
    <w:rsid w:val="005653C0"/>
    <w:rsid w:val="00566FD6"/>
    <w:rsid w:val="005673EC"/>
    <w:rsid w:val="005678B2"/>
    <w:rsid w:val="00570C6E"/>
    <w:rsid w:val="00570E62"/>
    <w:rsid w:val="00570E9D"/>
    <w:rsid w:val="00571E85"/>
    <w:rsid w:val="00572867"/>
    <w:rsid w:val="005774FA"/>
    <w:rsid w:val="00580746"/>
    <w:rsid w:val="00581F93"/>
    <w:rsid w:val="00582627"/>
    <w:rsid w:val="00582634"/>
    <w:rsid w:val="00583909"/>
    <w:rsid w:val="00584D4C"/>
    <w:rsid w:val="005853DF"/>
    <w:rsid w:val="00585F07"/>
    <w:rsid w:val="00586211"/>
    <w:rsid w:val="00587A49"/>
    <w:rsid w:val="00590067"/>
    <w:rsid w:val="00591AFF"/>
    <w:rsid w:val="00591CEE"/>
    <w:rsid w:val="0059278E"/>
    <w:rsid w:val="00596DE5"/>
    <w:rsid w:val="00597481"/>
    <w:rsid w:val="005A08AB"/>
    <w:rsid w:val="005A1668"/>
    <w:rsid w:val="005A4576"/>
    <w:rsid w:val="005B10CD"/>
    <w:rsid w:val="005B1B7B"/>
    <w:rsid w:val="005B1C36"/>
    <w:rsid w:val="005B1C52"/>
    <w:rsid w:val="005B2E1F"/>
    <w:rsid w:val="005B4A1C"/>
    <w:rsid w:val="005B4D53"/>
    <w:rsid w:val="005B74A5"/>
    <w:rsid w:val="005B7E60"/>
    <w:rsid w:val="005B7FB6"/>
    <w:rsid w:val="005C39FF"/>
    <w:rsid w:val="005C5D9A"/>
    <w:rsid w:val="005C7BF2"/>
    <w:rsid w:val="005D02BF"/>
    <w:rsid w:val="005D07FF"/>
    <w:rsid w:val="005D1249"/>
    <w:rsid w:val="005D33C1"/>
    <w:rsid w:val="005D376F"/>
    <w:rsid w:val="005D3EA1"/>
    <w:rsid w:val="005D4474"/>
    <w:rsid w:val="005D534C"/>
    <w:rsid w:val="005D57B4"/>
    <w:rsid w:val="005E0E0A"/>
    <w:rsid w:val="005E3B36"/>
    <w:rsid w:val="005E5210"/>
    <w:rsid w:val="005E5E16"/>
    <w:rsid w:val="005E7612"/>
    <w:rsid w:val="005E7878"/>
    <w:rsid w:val="005F0A93"/>
    <w:rsid w:val="005F0FFA"/>
    <w:rsid w:val="005F1808"/>
    <w:rsid w:val="005F3788"/>
    <w:rsid w:val="005F3F43"/>
    <w:rsid w:val="005F5788"/>
    <w:rsid w:val="005F6F68"/>
    <w:rsid w:val="0060146B"/>
    <w:rsid w:val="0060280C"/>
    <w:rsid w:val="0060369C"/>
    <w:rsid w:val="00603926"/>
    <w:rsid w:val="00603B64"/>
    <w:rsid w:val="006049AC"/>
    <w:rsid w:val="006069A0"/>
    <w:rsid w:val="006072CA"/>
    <w:rsid w:val="00613A75"/>
    <w:rsid w:val="00613B25"/>
    <w:rsid w:val="00617217"/>
    <w:rsid w:val="0061771C"/>
    <w:rsid w:val="00620656"/>
    <w:rsid w:val="00623BB8"/>
    <w:rsid w:val="00623EBF"/>
    <w:rsid w:val="00625AF7"/>
    <w:rsid w:val="00631558"/>
    <w:rsid w:val="00631930"/>
    <w:rsid w:val="00632027"/>
    <w:rsid w:val="006325DB"/>
    <w:rsid w:val="006349E8"/>
    <w:rsid w:val="00635833"/>
    <w:rsid w:val="006361BD"/>
    <w:rsid w:val="006370FF"/>
    <w:rsid w:val="006374C5"/>
    <w:rsid w:val="00640970"/>
    <w:rsid w:val="00640DAF"/>
    <w:rsid w:val="00641D13"/>
    <w:rsid w:val="00643F3A"/>
    <w:rsid w:val="00644E0C"/>
    <w:rsid w:val="006453D1"/>
    <w:rsid w:val="0064564F"/>
    <w:rsid w:val="006464FC"/>
    <w:rsid w:val="0064736A"/>
    <w:rsid w:val="006473B1"/>
    <w:rsid w:val="00647A70"/>
    <w:rsid w:val="00647A8C"/>
    <w:rsid w:val="0065070A"/>
    <w:rsid w:val="00650CCC"/>
    <w:rsid w:val="006511EA"/>
    <w:rsid w:val="00651278"/>
    <w:rsid w:val="00653332"/>
    <w:rsid w:val="0065484D"/>
    <w:rsid w:val="0065656D"/>
    <w:rsid w:val="0065708D"/>
    <w:rsid w:val="00660217"/>
    <w:rsid w:val="006605F2"/>
    <w:rsid w:val="00660736"/>
    <w:rsid w:val="00660BA1"/>
    <w:rsid w:val="006610D5"/>
    <w:rsid w:val="006621AA"/>
    <w:rsid w:val="00662589"/>
    <w:rsid w:val="00663B63"/>
    <w:rsid w:val="00663E52"/>
    <w:rsid w:val="006651AD"/>
    <w:rsid w:val="006653D7"/>
    <w:rsid w:val="00665C06"/>
    <w:rsid w:val="00666833"/>
    <w:rsid w:val="0067083E"/>
    <w:rsid w:val="00670B79"/>
    <w:rsid w:val="006713CD"/>
    <w:rsid w:val="0067162F"/>
    <w:rsid w:val="00673605"/>
    <w:rsid w:val="00675C11"/>
    <w:rsid w:val="00676AEC"/>
    <w:rsid w:val="0067727B"/>
    <w:rsid w:val="0067796A"/>
    <w:rsid w:val="00677E02"/>
    <w:rsid w:val="006818B8"/>
    <w:rsid w:val="006835DB"/>
    <w:rsid w:val="00684079"/>
    <w:rsid w:val="0068656B"/>
    <w:rsid w:val="00687006"/>
    <w:rsid w:val="00691D97"/>
    <w:rsid w:val="00691FA2"/>
    <w:rsid w:val="00693A69"/>
    <w:rsid w:val="0069748C"/>
    <w:rsid w:val="00697AB0"/>
    <w:rsid w:val="00697C19"/>
    <w:rsid w:val="006A0F76"/>
    <w:rsid w:val="006A1DF9"/>
    <w:rsid w:val="006A2015"/>
    <w:rsid w:val="006A3392"/>
    <w:rsid w:val="006A4CFD"/>
    <w:rsid w:val="006A5928"/>
    <w:rsid w:val="006A60F0"/>
    <w:rsid w:val="006A6502"/>
    <w:rsid w:val="006A6912"/>
    <w:rsid w:val="006A7636"/>
    <w:rsid w:val="006A7E83"/>
    <w:rsid w:val="006B0CC7"/>
    <w:rsid w:val="006B1BA7"/>
    <w:rsid w:val="006B22B1"/>
    <w:rsid w:val="006B3984"/>
    <w:rsid w:val="006B431F"/>
    <w:rsid w:val="006B4A05"/>
    <w:rsid w:val="006B6349"/>
    <w:rsid w:val="006B6D72"/>
    <w:rsid w:val="006B718A"/>
    <w:rsid w:val="006C7CF2"/>
    <w:rsid w:val="006D2CB3"/>
    <w:rsid w:val="006D3CBA"/>
    <w:rsid w:val="006D3D6B"/>
    <w:rsid w:val="006D4C88"/>
    <w:rsid w:val="006D62EF"/>
    <w:rsid w:val="006D6460"/>
    <w:rsid w:val="006D738D"/>
    <w:rsid w:val="006E4E2A"/>
    <w:rsid w:val="006E5EAA"/>
    <w:rsid w:val="006E61E6"/>
    <w:rsid w:val="006F0C7B"/>
    <w:rsid w:val="006F27F3"/>
    <w:rsid w:val="006F3CB6"/>
    <w:rsid w:val="006F4BEB"/>
    <w:rsid w:val="006F586A"/>
    <w:rsid w:val="006F5CD2"/>
    <w:rsid w:val="006F777A"/>
    <w:rsid w:val="0070037D"/>
    <w:rsid w:val="00700758"/>
    <w:rsid w:val="00700C63"/>
    <w:rsid w:val="00701F79"/>
    <w:rsid w:val="00704267"/>
    <w:rsid w:val="00705019"/>
    <w:rsid w:val="00705475"/>
    <w:rsid w:val="00705EF1"/>
    <w:rsid w:val="00706CEE"/>
    <w:rsid w:val="00707995"/>
    <w:rsid w:val="00707BAD"/>
    <w:rsid w:val="00710102"/>
    <w:rsid w:val="00710A0E"/>
    <w:rsid w:val="00710C48"/>
    <w:rsid w:val="0071285B"/>
    <w:rsid w:val="007130BB"/>
    <w:rsid w:val="00713817"/>
    <w:rsid w:val="00713DD7"/>
    <w:rsid w:val="00723197"/>
    <w:rsid w:val="00723B7D"/>
    <w:rsid w:val="00723DF8"/>
    <w:rsid w:val="007249E9"/>
    <w:rsid w:val="00725D85"/>
    <w:rsid w:val="007260C4"/>
    <w:rsid w:val="00727E94"/>
    <w:rsid w:val="007301EB"/>
    <w:rsid w:val="0073025A"/>
    <w:rsid w:val="00732A23"/>
    <w:rsid w:val="007346E3"/>
    <w:rsid w:val="00740227"/>
    <w:rsid w:val="0074156B"/>
    <w:rsid w:val="0074231A"/>
    <w:rsid w:val="007441D0"/>
    <w:rsid w:val="00744695"/>
    <w:rsid w:val="00745B45"/>
    <w:rsid w:val="007460E8"/>
    <w:rsid w:val="00747245"/>
    <w:rsid w:val="0075109E"/>
    <w:rsid w:val="00751AE0"/>
    <w:rsid w:val="00751C23"/>
    <w:rsid w:val="00754552"/>
    <w:rsid w:val="00754A34"/>
    <w:rsid w:val="00755084"/>
    <w:rsid w:val="00755B16"/>
    <w:rsid w:val="00756711"/>
    <w:rsid w:val="00760557"/>
    <w:rsid w:val="00760999"/>
    <w:rsid w:val="00761954"/>
    <w:rsid w:val="0076383E"/>
    <w:rsid w:val="00765844"/>
    <w:rsid w:val="00767B7D"/>
    <w:rsid w:val="00772FAB"/>
    <w:rsid w:val="007765AB"/>
    <w:rsid w:val="00777D84"/>
    <w:rsid w:val="00780A23"/>
    <w:rsid w:val="0078112A"/>
    <w:rsid w:val="00782D03"/>
    <w:rsid w:val="00786359"/>
    <w:rsid w:val="00786920"/>
    <w:rsid w:val="00790D0D"/>
    <w:rsid w:val="00793188"/>
    <w:rsid w:val="0079438A"/>
    <w:rsid w:val="007950FB"/>
    <w:rsid w:val="007960CE"/>
    <w:rsid w:val="00796553"/>
    <w:rsid w:val="00796B82"/>
    <w:rsid w:val="00796FCB"/>
    <w:rsid w:val="007A0001"/>
    <w:rsid w:val="007A14F0"/>
    <w:rsid w:val="007A1B5A"/>
    <w:rsid w:val="007A2E30"/>
    <w:rsid w:val="007A320C"/>
    <w:rsid w:val="007A3B35"/>
    <w:rsid w:val="007A3B53"/>
    <w:rsid w:val="007A4907"/>
    <w:rsid w:val="007A56E6"/>
    <w:rsid w:val="007B1E04"/>
    <w:rsid w:val="007B28B1"/>
    <w:rsid w:val="007B399C"/>
    <w:rsid w:val="007B49A8"/>
    <w:rsid w:val="007B6965"/>
    <w:rsid w:val="007C0359"/>
    <w:rsid w:val="007C2429"/>
    <w:rsid w:val="007C2987"/>
    <w:rsid w:val="007C32C9"/>
    <w:rsid w:val="007C52B6"/>
    <w:rsid w:val="007C56B5"/>
    <w:rsid w:val="007C7346"/>
    <w:rsid w:val="007C7901"/>
    <w:rsid w:val="007D0713"/>
    <w:rsid w:val="007D69C7"/>
    <w:rsid w:val="007E1732"/>
    <w:rsid w:val="007E48BF"/>
    <w:rsid w:val="007E4A58"/>
    <w:rsid w:val="007E75A6"/>
    <w:rsid w:val="007F07C5"/>
    <w:rsid w:val="007F28BF"/>
    <w:rsid w:val="007F6392"/>
    <w:rsid w:val="007F6F54"/>
    <w:rsid w:val="007F70C9"/>
    <w:rsid w:val="008010D3"/>
    <w:rsid w:val="008012B9"/>
    <w:rsid w:val="00801A15"/>
    <w:rsid w:val="00803832"/>
    <w:rsid w:val="00803FEC"/>
    <w:rsid w:val="00805E29"/>
    <w:rsid w:val="008060E8"/>
    <w:rsid w:val="0080650E"/>
    <w:rsid w:val="00807174"/>
    <w:rsid w:val="00807A20"/>
    <w:rsid w:val="00810BAF"/>
    <w:rsid w:val="008118E1"/>
    <w:rsid w:val="008126C7"/>
    <w:rsid w:val="0081332D"/>
    <w:rsid w:val="008143FF"/>
    <w:rsid w:val="008147EA"/>
    <w:rsid w:val="00815073"/>
    <w:rsid w:val="00816251"/>
    <w:rsid w:val="00816A11"/>
    <w:rsid w:val="00816BE3"/>
    <w:rsid w:val="0082081A"/>
    <w:rsid w:val="00821200"/>
    <w:rsid w:val="008223D1"/>
    <w:rsid w:val="00822D88"/>
    <w:rsid w:val="00822DE4"/>
    <w:rsid w:val="00822EAE"/>
    <w:rsid w:val="00824631"/>
    <w:rsid w:val="008247B9"/>
    <w:rsid w:val="00827611"/>
    <w:rsid w:val="0083008F"/>
    <w:rsid w:val="00830EB8"/>
    <w:rsid w:val="00831105"/>
    <w:rsid w:val="00831F62"/>
    <w:rsid w:val="00833578"/>
    <w:rsid w:val="00833617"/>
    <w:rsid w:val="0083367A"/>
    <w:rsid w:val="00833947"/>
    <w:rsid w:val="008345F9"/>
    <w:rsid w:val="00836F85"/>
    <w:rsid w:val="00840748"/>
    <w:rsid w:val="00840A88"/>
    <w:rsid w:val="008431B2"/>
    <w:rsid w:val="0084323C"/>
    <w:rsid w:val="00843559"/>
    <w:rsid w:val="0084457F"/>
    <w:rsid w:val="00845745"/>
    <w:rsid w:val="00845E69"/>
    <w:rsid w:val="00846495"/>
    <w:rsid w:val="00850C21"/>
    <w:rsid w:val="00850D18"/>
    <w:rsid w:val="0085231B"/>
    <w:rsid w:val="00857F4F"/>
    <w:rsid w:val="0086126E"/>
    <w:rsid w:val="0086186A"/>
    <w:rsid w:val="0086325A"/>
    <w:rsid w:val="00864AE8"/>
    <w:rsid w:val="0086583F"/>
    <w:rsid w:val="0086652B"/>
    <w:rsid w:val="00871196"/>
    <w:rsid w:val="00871AF3"/>
    <w:rsid w:val="00873DC6"/>
    <w:rsid w:val="0087485B"/>
    <w:rsid w:val="00874E49"/>
    <w:rsid w:val="008772F1"/>
    <w:rsid w:val="00877386"/>
    <w:rsid w:val="00881673"/>
    <w:rsid w:val="008819E7"/>
    <w:rsid w:val="00882A81"/>
    <w:rsid w:val="00882B05"/>
    <w:rsid w:val="0088351E"/>
    <w:rsid w:val="00884289"/>
    <w:rsid w:val="00884AE4"/>
    <w:rsid w:val="00884AEF"/>
    <w:rsid w:val="00884D1F"/>
    <w:rsid w:val="00887AF2"/>
    <w:rsid w:val="00891BF2"/>
    <w:rsid w:val="00892115"/>
    <w:rsid w:val="00892623"/>
    <w:rsid w:val="00892D13"/>
    <w:rsid w:val="00893143"/>
    <w:rsid w:val="00893B8E"/>
    <w:rsid w:val="008948A9"/>
    <w:rsid w:val="00894B67"/>
    <w:rsid w:val="008964EB"/>
    <w:rsid w:val="008969CD"/>
    <w:rsid w:val="008973ED"/>
    <w:rsid w:val="008975CF"/>
    <w:rsid w:val="008A0C75"/>
    <w:rsid w:val="008A1422"/>
    <w:rsid w:val="008A1FEA"/>
    <w:rsid w:val="008A47A6"/>
    <w:rsid w:val="008A669A"/>
    <w:rsid w:val="008B0C71"/>
    <w:rsid w:val="008B4201"/>
    <w:rsid w:val="008B4949"/>
    <w:rsid w:val="008B5D4F"/>
    <w:rsid w:val="008C534F"/>
    <w:rsid w:val="008C57DA"/>
    <w:rsid w:val="008C5ED3"/>
    <w:rsid w:val="008C7B08"/>
    <w:rsid w:val="008C7B49"/>
    <w:rsid w:val="008D2DE8"/>
    <w:rsid w:val="008D6C1C"/>
    <w:rsid w:val="008E0162"/>
    <w:rsid w:val="008E03C4"/>
    <w:rsid w:val="008E2C92"/>
    <w:rsid w:val="008E2EA8"/>
    <w:rsid w:val="008E36BB"/>
    <w:rsid w:val="008E60D9"/>
    <w:rsid w:val="008E7448"/>
    <w:rsid w:val="008E78AB"/>
    <w:rsid w:val="008F0167"/>
    <w:rsid w:val="008F02B0"/>
    <w:rsid w:val="008F1E56"/>
    <w:rsid w:val="008F2DB5"/>
    <w:rsid w:val="008F39E2"/>
    <w:rsid w:val="008F6767"/>
    <w:rsid w:val="008F79EE"/>
    <w:rsid w:val="009006B8"/>
    <w:rsid w:val="009013BA"/>
    <w:rsid w:val="009035C5"/>
    <w:rsid w:val="009054BD"/>
    <w:rsid w:val="009064A6"/>
    <w:rsid w:val="00907087"/>
    <w:rsid w:val="0091088F"/>
    <w:rsid w:val="00910921"/>
    <w:rsid w:val="009114BA"/>
    <w:rsid w:val="00911FEF"/>
    <w:rsid w:val="0091352D"/>
    <w:rsid w:val="00914B3A"/>
    <w:rsid w:val="00915476"/>
    <w:rsid w:val="00915925"/>
    <w:rsid w:val="009165D2"/>
    <w:rsid w:val="00920330"/>
    <w:rsid w:val="00920888"/>
    <w:rsid w:val="00924E2D"/>
    <w:rsid w:val="00925CA6"/>
    <w:rsid w:val="00927490"/>
    <w:rsid w:val="00930DE7"/>
    <w:rsid w:val="0093134D"/>
    <w:rsid w:val="009333E8"/>
    <w:rsid w:val="0093543E"/>
    <w:rsid w:val="009356F6"/>
    <w:rsid w:val="00936263"/>
    <w:rsid w:val="00936432"/>
    <w:rsid w:val="00937AAE"/>
    <w:rsid w:val="00940F40"/>
    <w:rsid w:val="0094372D"/>
    <w:rsid w:val="00943778"/>
    <w:rsid w:val="00943D0B"/>
    <w:rsid w:val="00944B55"/>
    <w:rsid w:val="00945D6E"/>
    <w:rsid w:val="00947637"/>
    <w:rsid w:val="009501A4"/>
    <w:rsid w:val="009502C3"/>
    <w:rsid w:val="0095060B"/>
    <w:rsid w:val="00951373"/>
    <w:rsid w:val="00953215"/>
    <w:rsid w:val="009536FA"/>
    <w:rsid w:val="009537F3"/>
    <w:rsid w:val="00953C13"/>
    <w:rsid w:val="00954E6D"/>
    <w:rsid w:val="00956F37"/>
    <w:rsid w:val="00957397"/>
    <w:rsid w:val="009612F5"/>
    <w:rsid w:val="00962DC8"/>
    <w:rsid w:val="00962FB2"/>
    <w:rsid w:val="00963222"/>
    <w:rsid w:val="00963EBB"/>
    <w:rsid w:val="009711FE"/>
    <w:rsid w:val="009718C3"/>
    <w:rsid w:val="009733CC"/>
    <w:rsid w:val="00975F9F"/>
    <w:rsid w:val="00976B76"/>
    <w:rsid w:val="00976CBC"/>
    <w:rsid w:val="00976E40"/>
    <w:rsid w:val="00976F10"/>
    <w:rsid w:val="00983F0F"/>
    <w:rsid w:val="00984CB4"/>
    <w:rsid w:val="00985867"/>
    <w:rsid w:val="00986B27"/>
    <w:rsid w:val="0098715E"/>
    <w:rsid w:val="00987791"/>
    <w:rsid w:val="009906AE"/>
    <w:rsid w:val="00992FE3"/>
    <w:rsid w:val="00993B37"/>
    <w:rsid w:val="00993C26"/>
    <w:rsid w:val="009943A2"/>
    <w:rsid w:val="00994E2F"/>
    <w:rsid w:val="00994E49"/>
    <w:rsid w:val="00996F6B"/>
    <w:rsid w:val="0099764F"/>
    <w:rsid w:val="009978E4"/>
    <w:rsid w:val="009979C7"/>
    <w:rsid w:val="009A0230"/>
    <w:rsid w:val="009A0232"/>
    <w:rsid w:val="009A0308"/>
    <w:rsid w:val="009A0395"/>
    <w:rsid w:val="009A0918"/>
    <w:rsid w:val="009A169C"/>
    <w:rsid w:val="009A1AB4"/>
    <w:rsid w:val="009A21FC"/>
    <w:rsid w:val="009A5B8E"/>
    <w:rsid w:val="009A6B1A"/>
    <w:rsid w:val="009A766C"/>
    <w:rsid w:val="009A7A46"/>
    <w:rsid w:val="009B0BFE"/>
    <w:rsid w:val="009B1490"/>
    <w:rsid w:val="009B3973"/>
    <w:rsid w:val="009B500C"/>
    <w:rsid w:val="009B51D9"/>
    <w:rsid w:val="009B5644"/>
    <w:rsid w:val="009B62B0"/>
    <w:rsid w:val="009B6794"/>
    <w:rsid w:val="009C05EB"/>
    <w:rsid w:val="009C0B32"/>
    <w:rsid w:val="009C1045"/>
    <w:rsid w:val="009C27EF"/>
    <w:rsid w:val="009C2E49"/>
    <w:rsid w:val="009C4F5D"/>
    <w:rsid w:val="009C58E5"/>
    <w:rsid w:val="009C7E74"/>
    <w:rsid w:val="009D09B0"/>
    <w:rsid w:val="009D0A69"/>
    <w:rsid w:val="009D1A06"/>
    <w:rsid w:val="009D286E"/>
    <w:rsid w:val="009D333D"/>
    <w:rsid w:val="009D5108"/>
    <w:rsid w:val="009E1DE4"/>
    <w:rsid w:val="009E334D"/>
    <w:rsid w:val="009E37DB"/>
    <w:rsid w:val="009E5EC9"/>
    <w:rsid w:val="009E6EBC"/>
    <w:rsid w:val="009E7DDE"/>
    <w:rsid w:val="009E7F65"/>
    <w:rsid w:val="009F0CE7"/>
    <w:rsid w:val="009F263A"/>
    <w:rsid w:val="009F2AE8"/>
    <w:rsid w:val="009F43A9"/>
    <w:rsid w:val="009F5145"/>
    <w:rsid w:val="009F5C8A"/>
    <w:rsid w:val="009F64CF"/>
    <w:rsid w:val="009F724B"/>
    <w:rsid w:val="00A019CA"/>
    <w:rsid w:val="00A01F16"/>
    <w:rsid w:val="00A02331"/>
    <w:rsid w:val="00A03746"/>
    <w:rsid w:val="00A0593C"/>
    <w:rsid w:val="00A065E1"/>
    <w:rsid w:val="00A1208C"/>
    <w:rsid w:val="00A12125"/>
    <w:rsid w:val="00A12F58"/>
    <w:rsid w:val="00A13086"/>
    <w:rsid w:val="00A13A92"/>
    <w:rsid w:val="00A16FD2"/>
    <w:rsid w:val="00A17554"/>
    <w:rsid w:val="00A17827"/>
    <w:rsid w:val="00A22994"/>
    <w:rsid w:val="00A22DF6"/>
    <w:rsid w:val="00A247B5"/>
    <w:rsid w:val="00A2718E"/>
    <w:rsid w:val="00A3152D"/>
    <w:rsid w:val="00A318ED"/>
    <w:rsid w:val="00A32D1B"/>
    <w:rsid w:val="00A33662"/>
    <w:rsid w:val="00A336C1"/>
    <w:rsid w:val="00A337A5"/>
    <w:rsid w:val="00A33C18"/>
    <w:rsid w:val="00A3504A"/>
    <w:rsid w:val="00A40101"/>
    <w:rsid w:val="00A40435"/>
    <w:rsid w:val="00A40783"/>
    <w:rsid w:val="00A4386B"/>
    <w:rsid w:val="00A46144"/>
    <w:rsid w:val="00A51E04"/>
    <w:rsid w:val="00A5204B"/>
    <w:rsid w:val="00A53237"/>
    <w:rsid w:val="00A53B1D"/>
    <w:rsid w:val="00A553A3"/>
    <w:rsid w:val="00A5639E"/>
    <w:rsid w:val="00A57CA5"/>
    <w:rsid w:val="00A6007F"/>
    <w:rsid w:val="00A61405"/>
    <w:rsid w:val="00A619CE"/>
    <w:rsid w:val="00A61A8B"/>
    <w:rsid w:val="00A635AE"/>
    <w:rsid w:val="00A65C67"/>
    <w:rsid w:val="00A717D6"/>
    <w:rsid w:val="00A724C2"/>
    <w:rsid w:val="00A73FA1"/>
    <w:rsid w:val="00A740BF"/>
    <w:rsid w:val="00A756DF"/>
    <w:rsid w:val="00A76381"/>
    <w:rsid w:val="00A812FB"/>
    <w:rsid w:val="00A8293A"/>
    <w:rsid w:val="00A83ADD"/>
    <w:rsid w:val="00A84AE4"/>
    <w:rsid w:val="00A84DD4"/>
    <w:rsid w:val="00A85EF9"/>
    <w:rsid w:val="00A8635C"/>
    <w:rsid w:val="00A87434"/>
    <w:rsid w:val="00A9113C"/>
    <w:rsid w:val="00A9251F"/>
    <w:rsid w:val="00A9257A"/>
    <w:rsid w:val="00A93DC9"/>
    <w:rsid w:val="00A949CB"/>
    <w:rsid w:val="00A949F4"/>
    <w:rsid w:val="00A9524E"/>
    <w:rsid w:val="00A9713D"/>
    <w:rsid w:val="00AA11C4"/>
    <w:rsid w:val="00AA2D06"/>
    <w:rsid w:val="00AA436A"/>
    <w:rsid w:val="00AA6FED"/>
    <w:rsid w:val="00AA7707"/>
    <w:rsid w:val="00AA7AEE"/>
    <w:rsid w:val="00AB1389"/>
    <w:rsid w:val="00AB2848"/>
    <w:rsid w:val="00AB2C56"/>
    <w:rsid w:val="00AB33EA"/>
    <w:rsid w:val="00AB4044"/>
    <w:rsid w:val="00AB44ED"/>
    <w:rsid w:val="00AB4817"/>
    <w:rsid w:val="00AB5360"/>
    <w:rsid w:val="00AB54F9"/>
    <w:rsid w:val="00AB7385"/>
    <w:rsid w:val="00AC015B"/>
    <w:rsid w:val="00AC17AE"/>
    <w:rsid w:val="00AC2847"/>
    <w:rsid w:val="00AC29DD"/>
    <w:rsid w:val="00AC2D22"/>
    <w:rsid w:val="00AC60BB"/>
    <w:rsid w:val="00AD01FB"/>
    <w:rsid w:val="00AD15EC"/>
    <w:rsid w:val="00AD17B7"/>
    <w:rsid w:val="00AD20CB"/>
    <w:rsid w:val="00AD3FA8"/>
    <w:rsid w:val="00AD7E57"/>
    <w:rsid w:val="00AE12EE"/>
    <w:rsid w:val="00AE1796"/>
    <w:rsid w:val="00AE2D65"/>
    <w:rsid w:val="00AE3A18"/>
    <w:rsid w:val="00AE42B0"/>
    <w:rsid w:val="00AE44E5"/>
    <w:rsid w:val="00AE4ECF"/>
    <w:rsid w:val="00AE7102"/>
    <w:rsid w:val="00AE7CFD"/>
    <w:rsid w:val="00AE7D9C"/>
    <w:rsid w:val="00AF1550"/>
    <w:rsid w:val="00AF192F"/>
    <w:rsid w:val="00AF2ED2"/>
    <w:rsid w:val="00AF3A2A"/>
    <w:rsid w:val="00AF5193"/>
    <w:rsid w:val="00AF54B2"/>
    <w:rsid w:val="00AF7519"/>
    <w:rsid w:val="00AF7B2C"/>
    <w:rsid w:val="00B02143"/>
    <w:rsid w:val="00B03183"/>
    <w:rsid w:val="00B03422"/>
    <w:rsid w:val="00B03457"/>
    <w:rsid w:val="00B03A37"/>
    <w:rsid w:val="00B04FA6"/>
    <w:rsid w:val="00B11191"/>
    <w:rsid w:val="00B11325"/>
    <w:rsid w:val="00B12D11"/>
    <w:rsid w:val="00B167E8"/>
    <w:rsid w:val="00B171A8"/>
    <w:rsid w:val="00B17284"/>
    <w:rsid w:val="00B1767E"/>
    <w:rsid w:val="00B212A8"/>
    <w:rsid w:val="00B23581"/>
    <w:rsid w:val="00B24C6C"/>
    <w:rsid w:val="00B259C1"/>
    <w:rsid w:val="00B32711"/>
    <w:rsid w:val="00B347BC"/>
    <w:rsid w:val="00B361A3"/>
    <w:rsid w:val="00B37AF4"/>
    <w:rsid w:val="00B421ED"/>
    <w:rsid w:val="00B42EC9"/>
    <w:rsid w:val="00B43201"/>
    <w:rsid w:val="00B4496A"/>
    <w:rsid w:val="00B46757"/>
    <w:rsid w:val="00B47800"/>
    <w:rsid w:val="00B47887"/>
    <w:rsid w:val="00B50378"/>
    <w:rsid w:val="00B509B9"/>
    <w:rsid w:val="00B528DF"/>
    <w:rsid w:val="00B5339F"/>
    <w:rsid w:val="00B54BDC"/>
    <w:rsid w:val="00B551CB"/>
    <w:rsid w:val="00B554DA"/>
    <w:rsid w:val="00B56069"/>
    <w:rsid w:val="00B56DA2"/>
    <w:rsid w:val="00B57AA6"/>
    <w:rsid w:val="00B57DCF"/>
    <w:rsid w:val="00B629D2"/>
    <w:rsid w:val="00B62C3B"/>
    <w:rsid w:val="00B6421A"/>
    <w:rsid w:val="00B64822"/>
    <w:rsid w:val="00B6605A"/>
    <w:rsid w:val="00B6795F"/>
    <w:rsid w:val="00B70666"/>
    <w:rsid w:val="00B70868"/>
    <w:rsid w:val="00B71308"/>
    <w:rsid w:val="00B73181"/>
    <w:rsid w:val="00B8059D"/>
    <w:rsid w:val="00B814B7"/>
    <w:rsid w:val="00B83409"/>
    <w:rsid w:val="00B856EF"/>
    <w:rsid w:val="00B87114"/>
    <w:rsid w:val="00B875B6"/>
    <w:rsid w:val="00B87D92"/>
    <w:rsid w:val="00B90B80"/>
    <w:rsid w:val="00B922D5"/>
    <w:rsid w:val="00B92387"/>
    <w:rsid w:val="00B93B5C"/>
    <w:rsid w:val="00B94359"/>
    <w:rsid w:val="00B96ADF"/>
    <w:rsid w:val="00B970C4"/>
    <w:rsid w:val="00BA021C"/>
    <w:rsid w:val="00BA1074"/>
    <w:rsid w:val="00BA1FD8"/>
    <w:rsid w:val="00BA353F"/>
    <w:rsid w:val="00BA39F0"/>
    <w:rsid w:val="00BA549F"/>
    <w:rsid w:val="00BA5B1A"/>
    <w:rsid w:val="00BA5E02"/>
    <w:rsid w:val="00BA616D"/>
    <w:rsid w:val="00BB19C8"/>
    <w:rsid w:val="00BB4A8A"/>
    <w:rsid w:val="00BB4E70"/>
    <w:rsid w:val="00BB6AB4"/>
    <w:rsid w:val="00BC028B"/>
    <w:rsid w:val="00BC09CF"/>
    <w:rsid w:val="00BC34A0"/>
    <w:rsid w:val="00BC3C6C"/>
    <w:rsid w:val="00BC3FD6"/>
    <w:rsid w:val="00BC59DE"/>
    <w:rsid w:val="00BC7230"/>
    <w:rsid w:val="00BD13EF"/>
    <w:rsid w:val="00BD18E4"/>
    <w:rsid w:val="00BD1D64"/>
    <w:rsid w:val="00BD442E"/>
    <w:rsid w:val="00BD5A76"/>
    <w:rsid w:val="00BD62E5"/>
    <w:rsid w:val="00BD70C6"/>
    <w:rsid w:val="00BE174F"/>
    <w:rsid w:val="00BE1B65"/>
    <w:rsid w:val="00BE3957"/>
    <w:rsid w:val="00BE45E5"/>
    <w:rsid w:val="00BE4AD8"/>
    <w:rsid w:val="00BE7023"/>
    <w:rsid w:val="00BE7565"/>
    <w:rsid w:val="00BF3DCC"/>
    <w:rsid w:val="00BF5BAB"/>
    <w:rsid w:val="00C000B1"/>
    <w:rsid w:val="00C00552"/>
    <w:rsid w:val="00C0070C"/>
    <w:rsid w:val="00C01457"/>
    <w:rsid w:val="00C024D3"/>
    <w:rsid w:val="00C02766"/>
    <w:rsid w:val="00C0427F"/>
    <w:rsid w:val="00C04A0F"/>
    <w:rsid w:val="00C04F9A"/>
    <w:rsid w:val="00C07192"/>
    <w:rsid w:val="00C07199"/>
    <w:rsid w:val="00C10809"/>
    <w:rsid w:val="00C11378"/>
    <w:rsid w:val="00C11FB7"/>
    <w:rsid w:val="00C12428"/>
    <w:rsid w:val="00C13334"/>
    <w:rsid w:val="00C13DF9"/>
    <w:rsid w:val="00C14C43"/>
    <w:rsid w:val="00C152DF"/>
    <w:rsid w:val="00C15ABE"/>
    <w:rsid w:val="00C203CB"/>
    <w:rsid w:val="00C22C8E"/>
    <w:rsid w:val="00C2602F"/>
    <w:rsid w:val="00C26455"/>
    <w:rsid w:val="00C2689F"/>
    <w:rsid w:val="00C269A0"/>
    <w:rsid w:val="00C3096C"/>
    <w:rsid w:val="00C33C95"/>
    <w:rsid w:val="00C34454"/>
    <w:rsid w:val="00C348FA"/>
    <w:rsid w:val="00C34DC4"/>
    <w:rsid w:val="00C357E5"/>
    <w:rsid w:val="00C35922"/>
    <w:rsid w:val="00C40B86"/>
    <w:rsid w:val="00C4158E"/>
    <w:rsid w:val="00C439BF"/>
    <w:rsid w:val="00C465CD"/>
    <w:rsid w:val="00C5043F"/>
    <w:rsid w:val="00C51850"/>
    <w:rsid w:val="00C52061"/>
    <w:rsid w:val="00C52395"/>
    <w:rsid w:val="00C53706"/>
    <w:rsid w:val="00C53909"/>
    <w:rsid w:val="00C550E7"/>
    <w:rsid w:val="00C558A5"/>
    <w:rsid w:val="00C56963"/>
    <w:rsid w:val="00C5737B"/>
    <w:rsid w:val="00C61C50"/>
    <w:rsid w:val="00C620AD"/>
    <w:rsid w:val="00C64121"/>
    <w:rsid w:val="00C6514B"/>
    <w:rsid w:val="00C66D36"/>
    <w:rsid w:val="00C67350"/>
    <w:rsid w:val="00C71101"/>
    <w:rsid w:val="00C71F52"/>
    <w:rsid w:val="00C728A5"/>
    <w:rsid w:val="00C73941"/>
    <w:rsid w:val="00C74B18"/>
    <w:rsid w:val="00C76C26"/>
    <w:rsid w:val="00C80BBC"/>
    <w:rsid w:val="00C80D47"/>
    <w:rsid w:val="00C8101A"/>
    <w:rsid w:val="00C814CE"/>
    <w:rsid w:val="00C81CDD"/>
    <w:rsid w:val="00C82C83"/>
    <w:rsid w:val="00C83EA7"/>
    <w:rsid w:val="00C87496"/>
    <w:rsid w:val="00C874A3"/>
    <w:rsid w:val="00C87518"/>
    <w:rsid w:val="00C91026"/>
    <w:rsid w:val="00C915A0"/>
    <w:rsid w:val="00C91F1E"/>
    <w:rsid w:val="00C920DC"/>
    <w:rsid w:val="00C92A77"/>
    <w:rsid w:val="00C93A14"/>
    <w:rsid w:val="00C95393"/>
    <w:rsid w:val="00C95BEE"/>
    <w:rsid w:val="00C96FCE"/>
    <w:rsid w:val="00C978FD"/>
    <w:rsid w:val="00CA1FF0"/>
    <w:rsid w:val="00CA28E4"/>
    <w:rsid w:val="00CA2CB4"/>
    <w:rsid w:val="00CA30A6"/>
    <w:rsid w:val="00CA40E2"/>
    <w:rsid w:val="00CA6073"/>
    <w:rsid w:val="00CA748C"/>
    <w:rsid w:val="00CB0F61"/>
    <w:rsid w:val="00CB21EA"/>
    <w:rsid w:val="00CB27BC"/>
    <w:rsid w:val="00CB2A17"/>
    <w:rsid w:val="00CB3783"/>
    <w:rsid w:val="00CB3840"/>
    <w:rsid w:val="00CB3ADC"/>
    <w:rsid w:val="00CB720F"/>
    <w:rsid w:val="00CC0407"/>
    <w:rsid w:val="00CC0EB1"/>
    <w:rsid w:val="00CC2ECD"/>
    <w:rsid w:val="00CC30FC"/>
    <w:rsid w:val="00CC38E7"/>
    <w:rsid w:val="00CC4A00"/>
    <w:rsid w:val="00CC5007"/>
    <w:rsid w:val="00CC5A6B"/>
    <w:rsid w:val="00CC5CFD"/>
    <w:rsid w:val="00CC647F"/>
    <w:rsid w:val="00CD0679"/>
    <w:rsid w:val="00CD24E5"/>
    <w:rsid w:val="00CD29BF"/>
    <w:rsid w:val="00CD2DB3"/>
    <w:rsid w:val="00CD2FE2"/>
    <w:rsid w:val="00CD3428"/>
    <w:rsid w:val="00CD4A55"/>
    <w:rsid w:val="00CD4B65"/>
    <w:rsid w:val="00CD541B"/>
    <w:rsid w:val="00CD5780"/>
    <w:rsid w:val="00CD5E6B"/>
    <w:rsid w:val="00CD6DBB"/>
    <w:rsid w:val="00CD7FC8"/>
    <w:rsid w:val="00CE190F"/>
    <w:rsid w:val="00CE453E"/>
    <w:rsid w:val="00CE45F5"/>
    <w:rsid w:val="00CE4C1C"/>
    <w:rsid w:val="00CE4DC8"/>
    <w:rsid w:val="00CE516F"/>
    <w:rsid w:val="00CF1C9A"/>
    <w:rsid w:val="00CF46BD"/>
    <w:rsid w:val="00CF4B33"/>
    <w:rsid w:val="00CF4C5C"/>
    <w:rsid w:val="00CF4D20"/>
    <w:rsid w:val="00CF6B98"/>
    <w:rsid w:val="00D01991"/>
    <w:rsid w:val="00D02940"/>
    <w:rsid w:val="00D03FFC"/>
    <w:rsid w:val="00D04A93"/>
    <w:rsid w:val="00D057EE"/>
    <w:rsid w:val="00D060D7"/>
    <w:rsid w:val="00D06F21"/>
    <w:rsid w:val="00D07D4F"/>
    <w:rsid w:val="00D11267"/>
    <w:rsid w:val="00D11D6B"/>
    <w:rsid w:val="00D12255"/>
    <w:rsid w:val="00D15469"/>
    <w:rsid w:val="00D16116"/>
    <w:rsid w:val="00D163B9"/>
    <w:rsid w:val="00D175F7"/>
    <w:rsid w:val="00D2261B"/>
    <w:rsid w:val="00D264A4"/>
    <w:rsid w:val="00D27FDC"/>
    <w:rsid w:val="00D30249"/>
    <w:rsid w:val="00D3218B"/>
    <w:rsid w:val="00D32742"/>
    <w:rsid w:val="00D32A77"/>
    <w:rsid w:val="00D32E1F"/>
    <w:rsid w:val="00D33E4E"/>
    <w:rsid w:val="00D34706"/>
    <w:rsid w:val="00D34910"/>
    <w:rsid w:val="00D35C38"/>
    <w:rsid w:val="00D415AB"/>
    <w:rsid w:val="00D42A3E"/>
    <w:rsid w:val="00D4476A"/>
    <w:rsid w:val="00D4547D"/>
    <w:rsid w:val="00D46D10"/>
    <w:rsid w:val="00D50845"/>
    <w:rsid w:val="00D50E44"/>
    <w:rsid w:val="00D52B77"/>
    <w:rsid w:val="00D543D9"/>
    <w:rsid w:val="00D54DD1"/>
    <w:rsid w:val="00D55A53"/>
    <w:rsid w:val="00D55F8B"/>
    <w:rsid w:val="00D5652D"/>
    <w:rsid w:val="00D5694B"/>
    <w:rsid w:val="00D60321"/>
    <w:rsid w:val="00D611FA"/>
    <w:rsid w:val="00D623F8"/>
    <w:rsid w:val="00D628C9"/>
    <w:rsid w:val="00D62DB2"/>
    <w:rsid w:val="00D62E3F"/>
    <w:rsid w:val="00D65316"/>
    <w:rsid w:val="00D655C4"/>
    <w:rsid w:val="00D65766"/>
    <w:rsid w:val="00D6673B"/>
    <w:rsid w:val="00D66CFD"/>
    <w:rsid w:val="00D70941"/>
    <w:rsid w:val="00D71947"/>
    <w:rsid w:val="00D733B3"/>
    <w:rsid w:val="00D74306"/>
    <w:rsid w:val="00D75217"/>
    <w:rsid w:val="00D756B9"/>
    <w:rsid w:val="00D76029"/>
    <w:rsid w:val="00D769D4"/>
    <w:rsid w:val="00D76ECC"/>
    <w:rsid w:val="00D77231"/>
    <w:rsid w:val="00D8057C"/>
    <w:rsid w:val="00D82AF5"/>
    <w:rsid w:val="00D849F1"/>
    <w:rsid w:val="00D862B8"/>
    <w:rsid w:val="00D864A6"/>
    <w:rsid w:val="00D86590"/>
    <w:rsid w:val="00D878C2"/>
    <w:rsid w:val="00D93A21"/>
    <w:rsid w:val="00D955A5"/>
    <w:rsid w:val="00D95DA2"/>
    <w:rsid w:val="00D95F41"/>
    <w:rsid w:val="00D966A0"/>
    <w:rsid w:val="00DA3BDE"/>
    <w:rsid w:val="00DA42A3"/>
    <w:rsid w:val="00DA4581"/>
    <w:rsid w:val="00DA4D62"/>
    <w:rsid w:val="00DA6951"/>
    <w:rsid w:val="00DA6CF7"/>
    <w:rsid w:val="00DB3FCB"/>
    <w:rsid w:val="00DB4E3B"/>
    <w:rsid w:val="00DB6F32"/>
    <w:rsid w:val="00DB70FE"/>
    <w:rsid w:val="00DB781B"/>
    <w:rsid w:val="00DB7AAD"/>
    <w:rsid w:val="00DC04F8"/>
    <w:rsid w:val="00DC0722"/>
    <w:rsid w:val="00DC09E9"/>
    <w:rsid w:val="00DC303C"/>
    <w:rsid w:val="00DC448C"/>
    <w:rsid w:val="00DC57D5"/>
    <w:rsid w:val="00DC5E1B"/>
    <w:rsid w:val="00DC67DA"/>
    <w:rsid w:val="00DC78C6"/>
    <w:rsid w:val="00DD0CA8"/>
    <w:rsid w:val="00DD2018"/>
    <w:rsid w:val="00DD3708"/>
    <w:rsid w:val="00DD3AFA"/>
    <w:rsid w:val="00DD6116"/>
    <w:rsid w:val="00DD6D74"/>
    <w:rsid w:val="00DD733E"/>
    <w:rsid w:val="00DD7D80"/>
    <w:rsid w:val="00DE02D3"/>
    <w:rsid w:val="00DE1717"/>
    <w:rsid w:val="00DE2D5D"/>
    <w:rsid w:val="00DE400D"/>
    <w:rsid w:val="00DE568D"/>
    <w:rsid w:val="00DE7484"/>
    <w:rsid w:val="00DF09B3"/>
    <w:rsid w:val="00DF2342"/>
    <w:rsid w:val="00DF4539"/>
    <w:rsid w:val="00DF61DE"/>
    <w:rsid w:val="00DF65DE"/>
    <w:rsid w:val="00E01B93"/>
    <w:rsid w:val="00E023A9"/>
    <w:rsid w:val="00E02754"/>
    <w:rsid w:val="00E0323B"/>
    <w:rsid w:val="00E0461A"/>
    <w:rsid w:val="00E0506C"/>
    <w:rsid w:val="00E06911"/>
    <w:rsid w:val="00E11792"/>
    <w:rsid w:val="00E12126"/>
    <w:rsid w:val="00E13123"/>
    <w:rsid w:val="00E144BE"/>
    <w:rsid w:val="00E15A48"/>
    <w:rsid w:val="00E21D73"/>
    <w:rsid w:val="00E21EC3"/>
    <w:rsid w:val="00E223E0"/>
    <w:rsid w:val="00E2250D"/>
    <w:rsid w:val="00E22CDE"/>
    <w:rsid w:val="00E23EBE"/>
    <w:rsid w:val="00E2471E"/>
    <w:rsid w:val="00E276F3"/>
    <w:rsid w:val="00E31299"/>
    <w:rsid w:val="00E37CC8"/>
    <w:rsid w:val="00E41BF1"/>
    <w:rsid w:val="00E42BD2"/>
    <w:rsid w:val="00E4333C"/>
    <w:rsid w:val="00E445E3"/>
    <w:rsid w:val="00E45008"/>
    <w:rsid w:val="00E45F83"/>
    <w:rsid w:val="00E470A3"/>
    <w:rsid w:val="00E5362A"/>
    <w:rsid w:val="00E53920"/>
    <w:rsid w:val="00E53A6F"/>
    <w:rsid w:val="00E57B81"/>
    <w:rsid w:val="00E61BFE"/>
    <w:rsid w:val="00E61C33"/>
    <w:rsid w:val="00E62009"/>
    <w:rsid w:val="00E62B03"/>
    <w:rsid w:val="00E62C2D"/>
    <w:rsid w:val="00E642BB"/>
    <w:rsid w:val="00E64C07"/>
    <w:rsid w:val="00E67551"/>
    <w:rsid w:val="00E70F53"/>
    <w:rsid w:val="00E715C9"/>
    <w:rsid w:val="00E74142"/>
    <w:rsid w:val="00E75060"/>
    <w:rsid w:val="00E757CD"/>
    <w:rsid w:val="00E75800"/>
    <w:rsid w:val="00E800C4"/>
    <w:rsid w:val="00E81C57"/>
    <w:rsid w:val="00E834F6"/>
    <w:rsid w:val="00E868A9"/>
    <w:rsid w:val="00E86CD6"/>
    <w:rsid w:val="00E87022"/>
    <w:rsid w:val="00E90B0E"/>
    <w:rsid w:val="00E91194"/>
    <w:rsid w:val="00E914DD"/>
    <w:rsid w:val="00E9192B"/>
    <w:rsid w:val="00E92391"/>
    <w:rsid w:val="00E957D8"/>
    <w:rsid w:val="00E978E0"/>
    <w:rsid w:val="00EA064A"/>
    <w:rsid w:val="00EA1D00"/>
    <w:rsid w:val="00EA3014"/>
    <w:rsid w:val="00EA4E19"/>
    <w:rsid w:val="00EA5582"/>
    <w:rsid w:val="00EA5F92"/>
    <w:rsid w:val="00EB0567"/>
    <w:rsid w:val="00EB21F9"/>
    <w:rsid w:val="00EB220C"/>
    <w:rsid w:val="00EB35CC"/>
    <w:rsid w:val="00EB46DF"/>
    <w:rsid w:val="00EB7555"/>
    <w:rsid w:val="00EB7C8D"/>
    <w:rsid w:val="00EC0923"/>
    <w:rsid w:val="00EC0C12"/>
    <w:rsid w:val="00EC1233"/>
    <w:rsid w:val="00EC1E64"/>
    <w:rsid w:val="00EC500A"/>
    <w:rsid w:val="00EC598E"/>
    <w:rsid w:val="00EC6F55"/>
    <w:rsid w:val="00EC779A"/>
    <w:rsid w:val="00EC7BF2"/>
    <w:rsid w:val="00ED0B77"/>
    <w:rsid w:val="00ED0C1A"/>
    <w:rsid w:val="00ED0FC3"/>
    <w:rsid w:val="00ED18C2"/>
    <w:rsid w:val="00ED4E0F"/>
    <w:rsid w:val="00ED6B06"/>
    <w:rsid w:val="00ED7F92"/>
    <w:rsid w:val="00EE0882"/>
    <w:rsid w:val="00EE2DF1"/>
    <w:rsid w:val="00EE2F7A"/>
    <w:rsid w:val="00EE4DAE"/>
    <w:rsid w:val="00EE5118"/>
    <w:rsid w:val="00EE593E"/>
    <w:rsid w:val="00EE70D0"/>
    <w:rsid w:val="00EF04F3"/>
    <w:rsid w:val="00EF0DD2"/>
    <w:rsid w:val="00EF0EB2"/>
    <w:rsid w:val="00EF49D9"/>
    <w:rsid w:val="00EF5645"/>
    <w:rsid w:val="00EF6887"/>
    <w:rsid w:val="00EF6DBE"/>
    <w:rsid w:val="00EF6E39"/>
    <w:rsid w:val="00EF77C1"/>
    <w:rsid w:val="00F02AB6"/>
    <w:rsid w:val="00F13BF2"/>
    <w:rsid w:val="00F1456C"/>
    <w:rsid w:val="00F14F8D"/>
    <w:rsid w:val="00F16DD3"/>
    <w:rsid w:val="00F16FFD"/>
    <w:rsid w:val="00F2278D"/>
    <w:rsid w:val="00F22EC4"/>
    <w:rsid w:val="00F23B40"/>
    <w:rsid w:val="00F2765A"/>
    <w:rsid w:val="00F27DF3"/>
    <w:rsid w:val="00F341B9"/>
    <w:rsid w:val="00F34BB0"/>
    <w:rsid w:val="00F36570"/>
    <w:rsid w:val="00F3743D"/>
    <w:rsid w:val="00F40600"/>
    <w:rsid w:val="00F40E03"/>
    <w:rsid w:val="00F43489"/>
    <w:rsid w:val="00F4454A"/>
    <w:rsid w:val="00F4486E"/>
    <w:rsid w:val="00F4661B"/>
    <w:rsid w:val="00F50852"/>
    <w:rsid w:val="00F514C8"/>
    <w:rsid w:val="00F546B0"/>
    <w:rsid w:val="00F55E67"/>
    <w:rsid w:val="00F5603A"/>
    <w:rsid w:val="00F5664A"/>
    <w:rsid w:val="00F606CC"/>
    <w:rsid w:val="00F607B8"/>
    <w:rsid w:val="00F61DF9"/>
    <w:rsid w:val="00F62CCF"/>
    <w:rsid w:val="00F65B0C"/>
    <w:rsid w:val="00F665EE"/>
    <w:rsid w:val="00F72C7D"/>
    <w:rsid w:val="00F752E6"/>
    <w:rsid w:val="00F75B90"/>
    <w:rsid w:val="00F765BF"/>
    <w:rsid w:val="00F7667A"/>
    <w:rsid w:val="00F80683"/>
    <w:rsid w:val="00F816C6"/>
    <w:rsid w:val="00F829FF"/>
    <w:rsid w:val="00F82ADB"/>
    <w:rsid w:val="00F83E01"/>
    <w:rsid w:val="00F8440E"/>
    <w:rsid w:val="00F8485D"/>
    <w:rsid w:val="00F871D2"/>
    <w:rsid w:val="00F873DE"/>
    <w:rsid w:val="00F877A4"/>
    <w:rsid w:val="00F878B8"/>
    <w:rsid w:val="00F914A5"/>
    <w:rsid w:val="00F92611"/>
    <w:rsid w:val="00F92D40"/>
    <w:rsid w:val="00F945BE"/>
    <w:rsid w:val="00F950BE"/>
    <w:rsid w:val="00F96088"/>
    <w:rsid w:val="00F96DE7"/>
    <w:rsid w:val="00F971E7"/>
    <w:rsid w:val="00F974DF"/>
    <w:rsid w:val="00FA088B"/>
    <w:rsid w:val="00FA2A5D"/>
    <w:rsid w:val="00FA3D8C"/>
    <w:rsid w:val="00FA4B74"/>
    <w:rsid w:val="00FA5719"/>
    <w:rsid w:val="00FA7C9D"/>
    <w:rsid w:val="00FB0BAB"/>
    <w:rsid w:val="00FB1023"/>
    <w:rsid w:val="00FB1248"/>
    <w:rsid w:val="00FB1DB0"/>
    <w:rsid w:val="00FB1F4F"/>
    <w:rsid w:val="00FB3CB2"/>
    <w:rsid w:val="00FB4CD3"/>
    <w:rsid w:val="00FB56EC"/>
    <w:rsid w:val="00FB5D66"/>
    <w:rsid w:val="00FB6678"/>
    <w:rsid w:val="00FB6C2F"/>
    <w:rsid w:val="00FB6FF6"/>
    <w:rsid w:val="00FB7012"/>
    <w:rsid w:val="00FB7181"/>
    <w:rsid w:val="00FC02F3"/>
    <w:rsid w:val="00FC0F8E"/>
    <w:rsid w:val="00FC1E52"/>
    <w:rsid w:val="00FC3FD8"/>
    <w:rsid w:val="00FC4039"/>
    <w:rsid w:val="00FC4108"/>
    <w:rsid w:val="00FC53D0"/>
    <w:rsid w:val="00FC708B"/>
    <w:rsid w:val="00FC7973"/>
    <w:rsid w:val="00FC7DF9"/>
    <w:rsid w:val="00FD0DDB"/>
    <w:rsid w:val="00FD4D4E"/>
    <w:rsid w:val="00FD73B6"/>
    <w:rsid w:val="00FE0C38"/>
    <w:rsid w:val="00FE23B5"/>
    <w:rsid w:val="00FE2413"/>
    <w:rsid w:val="00FE3B42"/>
    <w:rsid w:val="00FE407E"/>
    <w:rsid w:val="00FE4D2F"/>
    <w:rsid w:val="00FE5584"/>
    <w:rsid w:val="00FE5EBE"/>
    <w:rsid w:val="00FE60C4"/>
    <w:rsid w:val="00FE6BC1"/>
    <w:rsid w:val="00FE71DE"/>
    <w:rsid w:val="00FE7BD6"/>
    <w:rsid w:val="00FF046B"/>
    <w:rsid w:val="00FF125E"/>
    <w:rsid w:val="00FF2CD0"/>
    <w:rsid w:val="00FF3BA3"/>
    <w:rsid w:val="00FF3EBB"/>
    <w:rsid w:val="00FF5E05"/>
    <w:rsid w:val="00FF6037"/>
    <w:rsid w:val="00FF61D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C22602"/>
  <w15:docId w15:val="{66BD6E48-4008-491C-9AC2-8C3DC0AB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00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620AD"/>
    <w:pPr>
      <w:keepNext/>
      <w:autoSpaceDE/>
      <w:autoSpaceDN/>
      <w:adjustRightInd/>
      <w:snapToGrid w:val="0"/>
      <w:spacing w:line="240" w:lineRule="atLeast"/>
      <w:jc w:val="both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620AD"/>
    <w:pPr>
      <w:keepNext/>
      <w:autoSpaceDE/>
      <w:autoSpaceDN/>
      <w:adjustRightInd/>
      <w:snapToGrid w:val="0"/>
      <w:spacing w:line="240" w:lineRule="atLeast"/>
      <w:jc w:val="both"/>
      <w:outlineLvl w:val="1"/>
    </w:pPr>
    <w:rPr>
      <w:rFonts w:ascii="Arial" w:eastAsia="ＭＳ ゴシック" w:hAnsi="Arial"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1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1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1B81"/>
  </w:style>
  <w:style w:type="paragraph" w:styleId="a6">
    <w:name w:val="Date"/>
    <w:basedOn w:val="a"/>
    <w:next w:val="a"/>
    <w:rsid w:val="00401B81"/>
    <w:pPr>
      <w:jc w:val="both"/>
    </w:pPr>
    <w:rPr>
      <w:color w:val="000000"/>
    </w:rPr>
  </w:style>
  <w:style w:type="character" w:styleId="a7">
    <w:name w:val="Hyperlink"/>
    <w:basedOn w:val="a0"/>
    <w:rsid w:val="00401B81"/>
    <w:rPr>
      <w:color w:val="0000FF"/>
      <w:u w:val="single"/>
    </w:rPr>
  </w:style>
  <w:style w:type="paragraph" w:styleId="a8">
    <w:name w:val="Normal Indent"/>
    <w:basedOn w:val="a"/>
    <w:rsid w:val="00401B81"/>
    <w:pPr>
      <w:autoSpaceDE/>
      <w:autoSpaceDN/>
      <w:spacing w:line="360" w:lineRule="atLeast"/>
      <w:ind w:left="851"/>
      <w:jc w:val="both"/>
      <w:textAlignment w:val="baseline"/>
    </w:pPr>
    <w:rPr>
      <w:rFonts w:ascii="Century" w:eastAsia="平成明朝" w:hAnsi="Century"/>
      <w:sz w:val="24"/>
      <w:szCs w:val="24"/>
    </w:rPr>
  </w:style>
  <w:style w:type="paragraph" w:styleId="a9">
    <w:name w:val="Plain Text"/>
    <w:basedOn w:val="a"/>
    <w:link w:val="aa"/>
    <w:uiPriority w:val="99"/>
    <w:rsid w:val="00401B81"/>
    <w:pPr>
      <w:autoSpaceDE/>
      <w:autoSpaceDN/>
      <w:adjustRightInd/>
      <w:jc w:val="both"/>
    </w:pPr>
    <w:rPr>
      <w:rFonts w:hAnsi="Courier New"/>
      <w:kern w:val="2"/>
    </w:rPr>
  </w:style>
  <w:style w:type="paragraph" w:styleId="ab">
    <w:name w:val="Body Text Indent"/>
    <w:basedOn w:val="a"/>
    <w:rsid w:val="00401B81"/>
    <w:pPr>
      <w:ind w:firstLine="2563"/>
    </w:pPr>
    <w:rPr>
      <w:rFonts w:ascii="ＭＳ Ｐ明朝" w:eastAsia="ＭＳ Ｐ明朝"/>
    </w:rPr>
  </w:style>
  <w:style w:type="paragraph" w:styleId="ac">
    <w:name w:val="Body Text"/>
    <w:basedOn w:val="a"/>
    <w:rsid w:val="00401B81"/>
    <w:pPr>
      <w:autoSpaceDE/>
      <w:autoSpaceDN/>
      <w:adjustRightInd/>
      <w:spacing w:line="240" w:lineRule="exact"/>
      <w:ind w:right="-1216"/>
      <w:jc w:val="both"/>
    </w:pPr>
    <w:rPr>
      <w:rFonts w:ascii="Century" w:hAnsi="Century"/>
      <w:kern w:val="2"/>
      <w:sz w:val="20"/>
    </w:rPr>
  </w:style>
  <w:style w:type="paragraph" w:styleId="21">
    <w:name w:val="Body Text Indent 2"/>
    <w:basedOn w:val="a"/>
    <w:rsid w:val="00401B81"/>
    <w:pPr>
      <w:autoSpaceDE/>
      <w:autoSpaceDN/>
      <w:adjustRightInd/>
      <w:ind w:left="200" w:hanging="200"/>
      <w:jc w:val="both"/>
    </w:pPr>
    <w:rPr>
      <w:rFonts w:ascii="Century" w:hAnsi="Century"/>
      <w:kern w:val="2"/>
      <w:sz w:val="20"/>
    </w:rPr>
  </w:style>
  <w:style w:type="paragraph" w:styleId="ad">
    <w:name w:val="Block Text"/>
    <w:basedOn w:val="a"/>
    <w:rsid w:val="00401B81"/>
    <w:pPr>
      <w:autoSpaceDE/>
      <w:autoSpaceDN/>
      <w:adjustRightInd/>
      <w:ind w:left="360" w:right="441"/>
      <w:jc w:val="distribute"/>
    </w:pPr>
    <w:rPr>
      <w:rFonts w:ascii="Century" w:hAnsi="Century"/>
      <w:kern w:val="2"/>
      <w:sz w:val="20"/>
    </w:rPr>
  </w:style>
  <w:style w:type="table" w:styleId="ae">
    <w:name w:val="Table Grid"/>
    <w:basedOn w:val="a1"/>
    <w:rsid w:val="00420D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B9238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5"/>
      <w:sz w:val="19"/>
      <w:szCs w:val="19"/>
    </w:rPr>
  </w:style>
  <w:style w:type="character" w:styleId="HTML">
    <w:name w:val="HTML Typewriter"/>
    <w:basedOn w:val="a0"/>
    <w:rsid w:val="009733CC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annotation reference"/>
    <w:basedOn w:val="a0"/>
    <w:semiHidden/>
    <w:rsid w:val="00EC0923"/>
    <w:rPr>
      <w:sz w:val="18"/>
      <w:szCs w:val="18"/>
    </w:rPr>
  </w:style>
  <w:style w:type="paragraph" w:styleId="af1">
    <w:name w:val="annotation text"/>
    <w:basedOn w:val="a"/>
    <w:semiHidden/>
    <w:rsid w:val="00EC0923"/>
  </w:style>
  <w:style w:type="paragraph" w:styleId="af2">
    <w:name w:val="annotation subject"/>
    <w:basedOn w:val="af1"/>
    <w:next w:val="af1"/>
    <w:semiHidden/>
    <w:rsid w:val="00EC0923"/>
    <w:rPr>
      <w:b/>
      <w:bCs/>
    </w:rPr>
  </w:style>
  <w:style w:type="paragraph" w:styleId="af3">
    <w:name w:val="Balloon Text"/>
    <w:basedOn w:val="a"/>
    <w:semiHidden/>
    <w:rsid w:val="00EC0923"/>
    <w:rPr>
      <w:rFonts w:ascii="Arial" w:eastAsia="ＭＳ ゴシック" w:hAnsi="Arial"/>
      <w:sz w:val="18"/>
      <w:szCs w:val="18"/>
    </w:rPr>
  </w:style>
  <w:style w:type="character" w:styleId="af4">
    <w:name w:val="Emphasis"/>
    <w:basedOn w:val="a0"/>
    <w:qFormat/>
    <w:rsid w:val="00D955A5"/>
    <w:rPr>
      <w:i/>
      <w:iCs/>
    </w:rPr>
  </w:style>
  <w:style w:type="paragraph" w:styleId="HTML0">
    <w:name w:val="HTML Preformatted"/>
    <w:basedOn w:val="a"/>
    <w:rsid w:val="00DD37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8E36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774A8"/>
    <w:rPr>
      <w:rFonts w:ascii="ＭＳ 明朝" w:hAnsi="Courier New"/>
      <w:kern w:val="2"/>
      <w:sz w:val="21"/>
      <w:szCs w:val="21"/>
    </w:rPr>
  </w:style>
  <w:style w:type="character" w:customStyle="1" w:styleId="name">
    <w:name w:val="name"/>
    <w:basedOn w:val="a0"/>
    <w:rsid w:val="003E5BF7"/>
    <w:rPr>
      <w:b/>
      <w:bCs/>
      <w:sz w:val="36"/>
      <w:szCs w:val="36"/>
    </w:rPr>
  </w:style>
  <w:style w:type="paragraph" w:styleId="af5">
    <w:name w:val="List Paragraph"/>
    <w:basedOn w:val="a"/>
    <w:uiPriority w:val="34"/>
    <w:qFormat/>
    <w:rsid w:val="007D0713"/>
    <w:pPr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09749F"/>
    <w:pPr>
      <w:autoSpaceDE/>
      <w:autoSpaceDN/>
      <w:adjustRightInd/>
      <w:jc w:val="right"/>
    </w:pPr>
    <w:rPr>
      <w:rFonts w:asciiTheme="minorEastAsia" w:eastAsiaTheme="minorEastAsia" w:hAnsiTheme="minorEastAsia" w:cstheme="minorBidi"/>
      <w:kern w:val="2"/>
    </w:rPr>
  </w:style>
  <w:style w:type="character" w:customStyle="1" w:styleId="af7">
    <w:name w:val="結語 (文字)"/>
    <w:basedOn w:val="a0"/>
    <w:link w:val="af6"/>
    <w:uiPriority w:val="99"/>
    <w:rsid w:val="0009749F"/>
    <w:rPr>
      <w:rFonts w:asciiTheme="minorEastAsia" w:eastAsiaTheme="minorEastAsia" w:hAnsiTheme="minorEastAsia" w:cstheme="minorBidi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C620A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620AD"/>
    <w:rPr>
      <w:rFonts w:ascii="Arial" w:eastAsia="ＭＳ ゴシック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0509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20EB-6388-4C4D-8591-EB7C5AD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第2回評議員会資料</vt:lpstr>
      <vt:lpstr>H20第2回評議員会資料</vt:lpstr>
    </vt:vector>
  </TitlesOfParts>
  <Company>情報処理学会東海支部事務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j_tsj</dc:creator>
  <cp:lastModifiedBy>k.miyajima</cp:lastModifiedBy>
  <cp:revision>4</cp:revision>
  <cp:lastPrinted>2019-12-20T04:36:00Z</cp:lastPrinted>
  <dcterms:created xsi:type="dcterms:W3CDTF">2021-12-03T08:50:00Z</dcterms:created>
  <dcterms:modified xsi:type="dcterms:W3CDTF">2021-12-03T08:50:00Z</dcterms:modified>
</cp:coreProperties>
</file>